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9612D" w14:textId="77777777" w:rsidR="002811D1" w:rsidRPr="008103E9" w:rsidRDefault="002811D1" w:rsidP="009922F0">
      <w:pPr>
        <w:pStyle w:val="berschrift1"/>
        <w:rPr>
          <w:rFonts w:cs="Arial"/>
          <w:b/>
          <w:sz w:val="28"/>
          <w:szCs w:val="28"/>
        </w:rPr>
      </w:pPr>
      <w:r w:rsidRPr="008103E9">
        <w:rPr>
          <w:rFonts w:cs="Arial"/>
          <w:b/>
          <w:sz w:val="28"/>
          <w:szCs w:val="28"/>
        </w:rPr>
        <w:t xml:space="preserve">Nebenkostenreglement </w:t>
      </w:r>
      <w:r w:rsidR="00515044" w:rsidRPr="008103E9">
        <w:rPr>
          <w:rFonts w:cs="Arial"/>
          <w:b/>
          <w:sz w:val="28"/>
          <w:szCs w:val="28"/>
        </w:rPr>
        <w:t xml:space="preserve"> Unterbringung </w:t>
      </w:r>
      <w:r w:rsidR="00460B2B">
        <w:rPr>
          <w:rFonts w:cs="Arial"/>
          <w:b/>
          <w:sz w:val="28"/>
          <w:szCs w:val="28"/>
        </w:rPr>
        <w:t>Jugend-p</w:t>
      </w:r>
      <w:r w:rsidR="001517AE" w:rsidRPr="008103E9">
        <w:rPr>
          <w:rFonts w:cs="Arial"/>
          <w:b/>
          <w:sz w:val="28"/>
          <w:szCs w:val="28"/>
        </w:rPr>
        <w:t>lus</w:t>
      </w:r>
    </w:p>
    <w:tbl>
      <w:tblPr>
        <w:tblStyle w:val="HelleSchattierung1"/>
        <w:tblW w:w="0" w:type="auto"/>
        <w:tblLook w:val="04A0" w:firstRow="1" w:lastRow="0" w:firstColumn="1" w:lastColumn="0" w:noHBand="0" w:noVBand="1"/>
      </w:tblPr>
      <w:tblGrid>
        <w:gridCol w:w="3037"/>
        <w:gridCol w:w="2822"/>
        <w:gridCol w:w="2928"/>
      </w:tblGrid>
      <w:tr w:rsidR="0051716F" w:rsidRPr="008103E9" w14:paraId="15262741" w14:textId="77777777" w:rsidTr="00983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54F1F362" w14:textId="77777777" w:rsidR="0051716F" w:rsidRPr="008103E9" w:rsidRDefault="0051716F" w:rsidP="00E80725">
            <w:pPr>
              <w:rPr>
                <w:rFonts w:cs="Arial"/>
                <w:sz w:val="20"/>
              </w:rPr>
            </w:pPr>
          </w:p>
        </w:tc>
        <w:tc>
          <w:tcPr>
            <w:tcW w:w="2926" w:type="dxa"/>
          </w:tcPr>
          <w:p w14:paraId="6112CFFD" w14:textId="77777777" w:rsidR="0051716F" w:rsidRPr="008103E9" w:rsidRDefault="00355623" w:rsidP="00E807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8103E9">
              <w:rPr>
                <w:rFonts w:cs="Arial"/>
                <w:sz w:val="20"/>
              </w:rPr>
              <w:t xml:space="preserve">      Betrag</w:t>
            </w:r>
          </w:p>
        </w:tc>
        <w:tc>
          <w:tcPr>
            <w:tcW w:w="2972" w:type="dxa"/>
          </w:tcPr>
          <w:p w14:paraId="29C21180" w14:textId="77777777" w:rsidR="0051716F" w:rsidRPr="008103E9" w:rsidRDefault="00355623" w:rsidP="00E807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8103E9">
              <w:rPr>
                <w:rFonts w:cs="Arial"/>
                <w:sz w:val="20"/>
              </w:rPr>
              <w:t xml:space="preserve">      Wer übernimmt</w:t>
            </w:r>
          </w:p>
        </w:tc>
      </w:tr>
      <w:tr w:rsidR="0051716F" w:rsidRPr="008103E9" w14:paraId="70803920" w14:textId="77777777" w:rsidTr="00983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73BCB496" w14:textId="77777777" w:rsidR="0051716F" w:rsidRPr="008103E9" w:rsidRDefault="00983267" w:rsidP="002811D1">
            <w:pPr>
              <w:rPr>
                <w:rFonts w:cs="Arial"/>
                <w:sz w:val="20"/>
              </w:rPr>
            </w:pPr>
            <w:r w:rsidRPr="008103E9">
              <w:rPr>
                <w:rFonts w:cs="Arial"/>
                <w:sz w:val="20"/>
              </w:rPr>
              <w:t>Taschengeld</w:t>
            </w:r>
          </w:p>
        </w:tc>
        <w:tc>
          <w:tcPr>
            <w:tcW w:w="2926" w:type="dxa"/>
          </w:tcPr>
          <w:p w14:paraId="38425841" w14:textId="2761FF38" w:rsidR="0051716F" w:rsidRPr="00A37E6A" w:rsidRDefault="00967742" w:rsidP="00A37E6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0"/>
            <w:r>
              <w:rPr>
                <w:rFonts w:ascii="Symbol" w:hAnsi="Symbol" w:cs="Arial"/>
                <w:sz w:val="20"/>
              </w:rPr>
              <w:tab/>
            </w:r>
            <w:r w:rsidR="0051716F" w:rsidRPr="00967742">
              <w:rPr>
                <w:rFonts w:cs="Arial"/>
                <w:sz w:val="20"/>
              </w:rPr>
              <w:t>Wie viel:</w:t>
            </w:r>
            <w:r w:rsidR="00355623" w:rsidRPr="0096774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2"/>
            <w:r>
              <w:rPr>
                <w:rFonts w:cs="Arial"/>
                <w:sz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u w:val="single"/>
              </w:rPr>
            </w:r>
            <w:r>
              <w:rPr>
                <w:rFonts w:cs="Arial"/>
                <w:sz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sz w:val="20"/>
                <w:u w:val="single"/>
              </w:rPr>
              <w:fldChar w:fldCharType="end"/>
            </w:r>
            <w:bookmarkEnd w:id="1"/>
          </w:p>
        </w:tc>
        <w:tc>
          <w:tcPr>
            <w:tcW w:w="2972" w:type="dxa"/>
          </w:tcPr>
          <w:p w14:paraId="64409239" w14:textId="33FC336A" w:rsidR="0051716F" w:rsidRPr="00967742" w:rsidRDefault="00967742" w:rsidP="009677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9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2"/>
            <w:r>
              <w:rPr>
                <w:rFonts w:ascii="Symbol" w:hAnsi="Symbol" w:cs="Arial"/>
                <w:sz w:val="20"/>
              </w:rPr>
              <w:tab/>
            </w:r>
            <w:r w:rsidR="0051716F" w:rsidRPr="00967742">
              <w:rPr>
                <w:rFonts w:cs="Arial"/>
                <w:sz w:val="20"/>
              </w:rPr>
              <w:t>Sorgeberechtigte</w:t>
            </w:r>
          </w:p>
          <w:p w14:paraId="1C368208" w14:textId="6D4D3495" w:rsidR="0051716F" w:rsidRPr="00967742" w:rsidRDefault="00967742" w:rsidP="009677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0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3"/>
            <w:r>
              <w:rPr>
                <w:rFonts w:ascii="Symbol" w:hAnsi="Symbol" w:cs="Arial"/>
                <w:sz w:val="20"/>
              </w:rPr>
              <w:tab/>
            </w:r>
            <w:r w:rsidR="0051716F" w:rsidRPr="00967742">
              <w:rPr>
                <w:rFonts w:cs="Arial"/>
                <w:sz w:val="20"/>
              </w:rPr>
              <w:t>Behörde</w:t>
            </w:r>
          </w:p>
          <w:p w14:paraId="722720E7" w14:textId="45E7387B" w:rsidR="0051716F" w:rsidRPr="00967742" w:rsidRDefault="00967742" w:rsidP="009677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1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4"/>
            <w:r>
              <w:rPr>
                <w:rFonts w:ascii="Symbol" w:hAnsi="Symbol" w:cs="Arial"/>
                <w:sz w:val="20"/>
              </w:rPr>
              <w:tab/>
            </w:r>
            <w:r w:rsidR="00355623" w:rsidRPr="00967742">
              <w:rPr>
                <w:rFonts w:cs="Arial"/>
                <w:sz w:val="20"/>
              </w:rPr>
              <w:t>Jugendliche</w:t>
            </w:r>
          </w:p>
          <w:p w14:paraId="6226405E" w14:textId="28215059" w:rsidR="00355623" w:rsidRPr="00967742" w:rsidRDefault="00967742" w:rsidP="009677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2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5"/>
            <w:r>
              <w:rPr>
                <w:rFonts w:ascii="Symbol" w:hAnsi="Symbol" w:cs="Arial"/>
                <w:sz w:val="20"/>
              </w:rPr>
              <w:tab/>
            </w:r>
            <w:r w:rsidR="00A37E6A" w:rsidRPr="00A37E6A">
              <w:rPr>
                <w:rFonts w:cs="Arial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A37E6A" w:rsidRPr="00A37E6A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A37E6A" w:rsidRPr="00A37E6A">
              <w:rPr>
                <w:rFonts w:cs="Arial"/>
                <w:sz w:val="20"/>
                <w:u w:val="single"/>
              </w:rPr>
            </w:r>
            <w:r w:rsidR="00A37E6A" w:rsidRPr="00A37E6A">
              <w:rPr>
                <w:rFonts w:cs="Arial"/>
                <w:sz w:val="20"/>
                <w:u w:val="single"/>
              </w:rPr>
              <w:fldChar w:fldCharType="separate"/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sz w:val="20"/>
                <w:u w:val="single"/>
              </w:rPr>
              <w:fldChar w:fldCharType="end"/>
            </w:r>
            <w:bookmarkEnd w:id="6"/>
          </w:p>
        </w:tc>
      </w:tr>
      <w:tr w:rsidR="0051716F" w:rsidRPr="008103E9" w14:paraId="26899E0C" w14:textId="77777777" w:rsidTr="00983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021C7ECF" w14:textId="77777777" w:rsidR="0051716F" w:rsidRPr="008103E9" w:rsidRDefault="00355623" w:rsidP="00E80725">
            <w:pPr>
              <w:rPr>
                <w:rFonts w:cs="Arial"/>
                <w:sz w:val="20"/>
              </w:rPr>
            </w:pPr>
            <w:r w:rsidRPr="008103E9">
              <w:rPr>
                <w:rFonts w:cs="Arial"/>
                <w:sz w:val="20"/>
              </w:rPr>
              <w:t>Ö</w:t>
            </w:r>
            <w:r w:rsidR="0051716F" w:rsidRPr="008103E9">
              <w:rPr>
                <w:rFonts w:cs="Arial"/>
                <w:sz w:val="20"/>
              </w:rPr>
              <w:t>V</w:t>
            </w:r>
          </w:p>
        </w:tc>
        <w:tc>
          <w:tcPr>
            <w:tcW w:w="2926" w:type="dxa"/>
          </w:tcPr>
          <w:p w14:paraId="1A397A2F" w14:textId="5C7EE708" w:rsidR="0051716F" w:rsidRPr="00A37E6A" w:rsidRDefault="00967742" w:rsidP="0096774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7"/>
            <w:r>
              <w:rPr>
                <w:rFonts w:ascii="Symbol" w:hAnsi="Symbol" w:cs="Arial"/>
                <w:sz w:val="20"/>
              </w:rPr>
              <w:tab/>
            </w:r>
            <w:r w:rsidR="0051716F" w:rsidRPr="00967742">
              <w:rPr>
                <w:rFonts w:cs="Arial"/>
                <w:sz w:val="20"/>
              </w:rPr>
              <w:t>Wie viel:</w:t>
            </w:r>
            <w:r w:rsidR="00355623" w:rsidRPr="00967742">
              <w:rPr>
                <w:rFonts w:cs="Arial"/>
                <w:sz w:val="20"/>
              </w:rPr>
              <w:t xml:space="preserve"> </w:t>
            </w:r>
            <w:r w:rsidR="00A37E6A">
              <w:rPr>
                <w:rFonts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3"/>
            <w:r w:rsidR="00A37E6A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A37E6A">
              <w:rPr>
                <w:rFonts w:cs="Arial"/>
                <w:sz w:val="20"/>
                <w:u w:val="single"/>
              </w:rPr>
            </w:r>
            <w:r w:rsidR="00A37E6A">
              <w:rPr>
                <w:rFonts w:cs="Arial"/>
                <w:sz w:val="20"/>
                <w:u w:val="single"/>
              </w:rPr>
              <w:fldChar w:fldCharType="separate"/>
            </w:r>
            <w:r w:rsid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>
              <w:rPr>
                <w:rFonts w:cs="Arial"/>
                <w:sz w:val="20"/>
                <w:u w:val="single"/>
              </w:rPr>
              <w:fldChar w:fldCharType="end"/>
            </w:r>
            <w:bookmarkEnd w:id="8"/>
          </w:p>
          <w:p w14:paraId="2A110C48" w14:textId="77777777" w:rsidR="0051716F" w:rsidRPr="008103E9" w:rsidRDefault="0051716F" w:rsidP="0051716F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2972" w:type="dxa"/>
          </w:tcPr>
          <w:p w14:paraId="6B110144" w14:textId="6F06BD4A" w:rsidR="00355623" w:rsidRPr="00967742" w:rsidRDefault="00967742" w:rsidP="0096774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3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9"/>
            <w:r>
              <w:rPr>
                <w:rFonts w:ascii="Symbol" w:hAnsi="Symbol" w:cs="Arial"/>
                <w:sz w:val="20"/>
              </w:rPr>
              <w:tab/>
            </w:r>
            <w:r w:rsidR="00355623" w:rsidRPr="00967742">
              <w:rPr>
                <w:rFonts w:cs="Arial"/>
                <w:sz w:val="20"/>
              </w:rPr>
              <w:t>Sorgeberechtigte</w:t>
            </w:r>
          </w:p>
          <w:p w14:paraId="066A891D" w14:textId="46F2E34C" w:rsidR="00355623" w:rsidRPr="00967742" w:rsidRDefault="00967742" w:rsidP="0096774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4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10"/>
            <w:r>
              <w:rPr>
                <w:rFonts w:ascii="Symbol" w:hAnsi="Symbol" w:cs="Arial"/>
                <w:sz w:val="20"/>
              </w:rPr>
              <w:tab/>
            </w:r>
            <w:r w:rsidR="00355623" w:rsidRPr="00967742">
              <w:rPr>
                <w:rFonts w:cs="Arial"/>
                <w:sz w:val="20"/>
              </w:rPr>
              <w:t>Behörde</w:t>
            </w:r>
          </w:p>
          <w:p w14:paraId="401AD74E" w14:textId="0656B1E2" w:rsidR="00355623" w:rsidRPr="00967742" w:rsidRDefault="00967742" w:rsidP="0096774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5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11"/>
            <w:r>
              <w:rPr>
                <w:rFonts w:ascii="Symbol" w:hAnsi="Symbol" w:cs="Arial"/>
                <w:sz w:val="20"/>
              </w:rPr>
              <w:tab/>
            </w:r>
            <w:r w:rsidR="00355623" w:rsidRPr="00967742">
              <w:rPr>
                <w:rFonts w:cs="Arial"/>
                <w:sz w:val="20"/>
              </w:rPr>
              <w:t>Jugendliche</w:t>
            </w:r>
          </w:p>
          <w:p w14:paraId="60C2A6E6" w14:textId="6432B3DB" w:rsidR="0051716F" w:rsidRPr="00967742" w:rsidRDefault="00967742" w:rsidP="0096774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6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12"/>
            <w:r>
              <w:rPr>
                <w:rFonts w:ascii="Symbol" w:hAnsi="Symbol" w:cs="Arial"/>
                <w:sz w:val="20"/>
              </w:rPr>
              <w:tab/>
            </w:r>
            <w:r w:rsidR="00A37E6A" w:rsidRPr="00A37E6A">
              <w:rPr>
                <w:rFonts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="00A37E6A" w:rsidRPr="00A37E6A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A37E6A" w:rsidRPr="00A37E6A">
              <w:rPr>
                <w:rFonts w:cs="Arial"/>
                <w:sz w:val="20"/>
                <w:u w:val="single"/>
              </w:rPr>
            </w:r>
            <w:r w:rsidR="00A37E6A" w:rsidRPr="00A37E6A">
              <w:rPr>
                <w:rFonts w:cs="Arial"/>
                <w:sz w:val="20"/>
                <w:u w:val="single"/>
              </w:rPr>
              <w:fldChar w:fldCharType="separate"/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sz w:val="20"/>
                <w:u w:val="single"/>
              </w:rPr>
              <w:fldChar w:fldCharType="end"/>
            </w:r>
            <w:bookmarkEnd w:id="13"/>
          </w:p>
        </w:tc>
      </w:tr>
      <w:tr w:rsidR="0051716F" w:rsidRPr="008103E9" w14:paraId="3AF6712C" w14:textId="77777777" w:rsidTr="00983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0880F9B2" w14:textId="29CE2875" w:rsidR="0051716F" w:rsidRPr="008103E9" w:rsidRDefault="006A5718" w:rsidP="00E807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bensmittel und Hygieneartikel</w:t>
            </w:r>
          </w:p>
        </w:tc>
        <w:tc>
          <w:tcPr>
            <w:tcW w:w="2926" w:type="dxa"/>
          </w:tcPr>
          <w:p w14:paraId="56F7D224" w14:textId="6986461E" w:rsidR="0051716F" w:rsidRPr="00967742" w:rsidRDefault="00967742" w:rsidP="009677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14"/>
            <w:r>
              <w:rPr>
                <w:rFonts w:ascii="Symbol" w:hAnsi="Symbol" w:cs="Arial"/>
                <w:sz w:val="20"/>
              </w:rPr>
              <w:tab/>
            </w:r>
            <w:r w:rsidR="0051716F" w:rsidRPr="00967742">
              <w:rPr>
                <w:rFonts w:cs="Arial"/>
                <w:sz w:val="20"/>
              </w:rPr>
              <w:t>Wie viel:</w:t>
            </w:r>
            <w:r w:rsidR="00355623" w:rsidRPr="00967742">
              <w:rPr>
                <w:rFonts w:cs="Arial"/>
                <w:sz w:val="20"/>
              </w:rPr>
              <w:t xml:space="preserve"> </w:t>
            </w:r>
            <w:r w:rsidR="00A37E6A" w:rsidRPr="00A37E6A">
              <w:rPr>
                <w:rFonts w:cs="Arial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4"/>
            <w:r w:rsidR="00A37E6A" w:rsidRPr="00A37E6A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A37E6A" w:rsidRPr="00A37E6A">
              <w:rPr>
                <w:rFonts w:cs="Arial"/>
                <w:sz w:val="20"/>
                <w:u w:val="single"/>
              </w:rPr>
            </w:r>
            <w:r w:rsidR="00A37E6A" w:rsidRPr="00A37E6A">
              <w:rPr>
                <w:rFonts w:cs="Arial"/>
                <w:sz w:val="20"/>
                <w:u w:val="single"/>
              </w:rPr>
              <w:fldChar w:fldCharType="separate"/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sz w:val="20"/>
                <w:u w:val="single"/>
              </w:rPr>
              <w:fldChar w:fldCharType="end"/>
            </w:r>
            <w:bookmarkEnd w:id="15"/>
          </w:p>
          <w:p w14:paraId="7C459CEB" w14:textId="77777777" w:rsidR="0051716F" w:rsidRPr="008103E9" w:rsidRDefault="0051716F" w:rsidP="0051716F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2972" w:type="dxa"/>
          </w:tcPr>
          <w:p w14:paraId="15A1EE84" w14:textId="757947DF" w:rsidR="00355623" w:rsidRPr="00967742" w:rsidRDefault="00967742" w:rsidP="009677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7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16"/>
            <w:r>
              <w:rPr>
                <w:rFonts w:ascii="Symbol" w:hAnsi="Symbol" w:cs="Arial"/>
                <w:sz w:val="20"/>
              </w:rPr>
              <w:tab/>
            </w:r>
            <w:r w:rsidR="00355623" w:rsidRPr="00967742">
              <w:rPr>
                <w:rFonts w:cs="Arial"/>
                <w:sz w:val="20"/>
              </w:rPr>
              <w:t>Sorgeberechtigte</w:t>
            </w:r>
          </w:p>
          <w:p w14:paraId="0047FD46" w14:textId="48C72235" w:rsidR="00355623" w:rsidRPr="00967742" w:rsidRDefault="00967742" w:rsidP="009677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8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17"/>
            <w:r>
              <w:rPr>
                <w:rFonts w:ascii="Symbol" w:hAnsi="Symbol" w:cs="Arial"/>
                <w:sz w:val="20"/>
              </w:rPr>
              <w:tab/>
            </w:r>
            <w:r w:rsidR="00355623" w:rsidRPr="00967742">
              <w:rPr>
                <w:rFonts w:cs="Arial"/>
                <w:sz w:val="20"/>
              </w:rPr>
              <w:t>Behörde</w:t>
            </w:r>
          </w:p>
          <w:p w14:paraId="64CC0633" w14:textId="1A78302F" w:rsidR="00355623" w:rsidRPr="00967742" w:rsidRDefault="00967742" w:rsidP="009677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9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18"/>
            <w:r>
              <w:rPr>
                <w:rFonts w:ascii="Symbol" w:hAnsi="Symbol" w:cs="Arial"/>
                <w:sz w:val="20"/>
              </w:rPr>
              <w:tab/>
            </w:r>
            <w:r w:rsidR="00355623" w:rsidRPr="00967742">
              <w:rPr>
                <w:rFonts w:cs="Arial"/>
                <w:sz w:val="20"/>
              </w:rPr>
              <w:t>Jugendliche</w:t>
            </w:r>
          </w:p>
          <w:p w14:paraId="0216ACF9" w14:textId="6FC1DD75" w:rsidR="0051716F" w:rsidRPr="00967742" w:rsidRDefault="00967742" w:rsidP="009677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0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19"/>
            <w:r>
              <w:rPr>
                <w:rFonts w:ascii="Symbol" w:hAnsi="Symbol" w:cs="Arial"/>
                <w:sz w:val="20"/>
              </w:rPr>
              <w:tab/>
            </w:r>
            <w:r w:rsidR="00A37E6A" w:rsidRPr="00A37E6A">
              <w:rPr>
                <w:rFonts w:cs="Arial"/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="00A37E6A" w:rsidRPr="00A37E6A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A37E6A" w:rsidRPr="00A37E6A">
              <w:rPr>
                <w:rFonts w:cs="Arial"/>
                <w:sz w:val="20"/>
                <w:u w:val="single"/>
              </w:rPr>
            </w:r>
            <w:r w:rsidR="00A37E6A" w:rsidRPr="00A37E6A">
              <w:rPr>
                <w:rFonts w:cs="Arial"/>
                <w:sz w:val="20"/>
                <w:u w:val="single"/>
              </w:rPr>
              <w:fldChar w:fldCharType="separate"/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sz w:val="20"/>
                <w:u w:val="single"/>
              </w:rPr>
              <w:fldChar w:fldCharType="end"/>
            </w:r>
            <w:bookmarkEnd w:id="20"/>
          </w:p>
        </w:tc>
      </w:tr>
      <w:tr w:rsidR="0051716F" w:rsidRPr="008103E9" w14:paraId="0FB59771" w14:textId="77777777" w:rsidTr="00983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1B607EFA" w14:textId="2506368A" w:rsidR="0051716F" w:rsidRPr="008103E9" w:rsidRDefault="006A5718" w:rsidP="00E807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hnungsmiete inkl. NK</w:t>
            </w:r>
          </w:p>
        </w:tc>
        <w:tc>
          <w:tcPr>
            <w:tcW w:w="2926" w:type="dxa"/>
          </w:tcPr>
          <w:p w14:paraId="5FF40D11" w14:textId="214A1569" w:rsidR="0051716F" w:rsidRPr="00967742" w:rsidRDefault="00967742" w:rsidP="0096774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21"/>
            <w:r>
              <w:rPr>
                <w:rFonts w:ascii="Symbol" w:hAnsi="Symbol" w:cs="Arial"/>
                <w:sz w:val="20"/>
              </w:rPr>
              <w:tab/>
            </w:r>
            <w:r w:rsidR="0051716F" w:rsidRPr="00967742">
              <w:rPr>
                <w:rFonts w:cs="Arial"/>
                <w:sz w:val="20"/>
              </w:rPr>
              <w:t>Wie viel:</w:t>
            </w:r>
            <w:r w:rsidR="00355623" w:rsidRPr="00967742">
              <w:rPr>
                <w:rFonts w:cs="Arial"/>
                <w:sz w:val="20"/>
              </w:rPr>
              <w:t xml:space="preserve"> </w:t>
            </w:r>
            <w:r w:rsidR="00A37E6A" w:rsidRPr="00A37E6A">
              <w:rPr>
                <w:rFonts w:cs="Arial"/>
                <w:sz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="00A37E6A" w:rsidRPr="00A37E6A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A37E6A" w:rsidRPr="00A37E6A">
              <w:rPr>
                <w:rFonts w:cs="Arial"/>
                <w:sz w:val="20"/>
                <w:u w:val="single"/>
              </w:rPr>
            </w:r>
            <w:r w:rsidR="00A37E6A" w:rsidRPr="00A37E6A">
              <w:rPr>
                <w:rFonts w:cs="Arial"/>
                <w:sz w:val="20"/>
                <w:u w:val="single"/>
              </w:rPr>
              <w:fldChar w:fldCharType="separate"/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sz w:val="20"/>
                <w:u w:val="single"/>
              </w:rPr>
              <w:fldChar w:fldCharType="end"/>
            </w:r>
            <w:bookmarkEnd w:id="22"/>
          </w:p>
        </w:tc>
        <w:tc>
          <w:tcPr>
            <w:tcW w:w="2972" w:type="dxa"/>
          </w:tcPr>
          <w:p w14:paraId="30A6339F" w14:textId="4414BBEC" w:rsidR="00355623" w:rsidRPr="00967742" w:rsidRDefault="00967742" w:rsidP="0096774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3" w:name="Kontrollkästchen21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23"/>
            <w:r>
              <w:rPr>
                <w:rFonts w:ascii="Symbol" w:hAnsi="Symbol" w:cs="Arial"/>
                <w:sz w:val="20"/>
              </w:rPr>
              <w:tab/>
            </w:r>
            <w:r w:rsidR="00355623" w:rsidRPr="00967742">
              <w:rPr>
                <w:rFonts w:cs="Arial"/>
                <w:sz w:val="20"/>
              </w:rPr>
              <w:t>Sorgeberechtigte</w:t>
            </w:r>
          </w:p>
          <w:p w14:paraId="73172A8F" w14:textId="02C836D3" w:rsidR="00355623" w:rsidRPr="00967742" w:rsidRDefault="00967742" w:rsidP="0096774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2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24"/>
            <w:r>
              <w:rPr>
                <w:rFonts w:ascii="Symbol" w:hAnsi="Symbol" w:cs="Arial"/>
                <w:sz w:val="20"/>
              </w:rPr>
              <w:tab/>
            </w:r>
            <w:r w:rsidR="00355623" w:rsidRPr="00967742">
              <w:rPr>
                <w:rFonts w:cs="Arial"/>
                <w:sz w:val="20"/>
              </w:rPr>
              <w:t>Behörde</w:t>
            </w:r>
          </w:p>
          <w:p w14:paraId="5AC89AF2" w14:textId="55EBE842" w:rsidR="00355623" w:rsidRPr="00967742" w:rsidRDefault="00967742" w:rsidP="0096774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3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25"/>
            <w:r>
              <w:rPr>
                <w:rFonts w:ascii="Symbol" w:hAnsi="Symbol" w:cs="Arial"/>
                <w:sz w:val="20"/>
              </w:rPr>
              <w:tab/>
            </w:r>
            <w:r w:rsidR="00355623" w:rsidRPr="00967742">
              <w:rPr>
                <w:rFonts w:cs="Arial"/>
                <w:sz w:val="20"/>
              </w:rPr>
              <w:t>Jugendliche</w:t>
            </w:r>
          </w:p>
          <w:p w14:paraId="5CED1E70" w14:textId="2248B19D" w:rsidR="0051716F" w:rsidRPr="00967742" w:rsidRDefault="00967742" w:rsidP="0096774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4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26"/>
            <w:r>
              <w:rPr>
                <w:rFonts w:ascii="Symbol" w:hAnsi="Symbol" w:cs="Arial"/>
                <w:sz w:val="20"/>
              </w:rPr>
              <w:tab/>
            </w:r>
            <w:r w:rsidR="00A37E6A" w:rsidRPr="00A37E6A">
              <w:rPr>
                <w:rFonts w:cs="Arial"/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="00A37E6A" w:rsidRPr="00A37E6A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A37E6A" w:rsidRPr="00A37E6A">
              <w:rPr>
                <w:rFonts w:cs="Arial"/>
                <w:sz w:val="20"/>
                <w:u w:val="single"/>
              </w:rPr>
            </w:r>
            <w:r w:rsidR="00A37E6A" w:rsidRPr="00A37E6A">
              <w:rPr>
                <w:rFonts w:cs="Arial"/>
                <w:sz w:val="20"/>
                <w:u w:val="single"/>
              </w:rPr>
              <w:fldChar w:fldCharType="separate"/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sz w:val="20"/>
                <w:u w:val="single"/>
              </w:rPr>
              <w:fldChar w:fldCharType="end"/>
            </w:r>
            <w:bookmarkEnd w:id="27"/>
          </w:p>
        </w:tc>
      </w:tr>
      <w:tr w:rsidR="0051716F" w:rsidRPr="008103E9" w14:paraId="64A5752D" w14:textId="77777777" w:rsidTr="00983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447F7AFB" w14:textId="77777777" w:rsidR="0051716F" w:rsidRPr="008103E9" w:rsidRDefault="0051716F" w:rsidP="00E80725">
            <w:pPr>
              <w:rPr>
                <w:rFonts w:cs="Arial"/>
                <w:sz w:val="20"/>
              </w:rPr>
            </w:pPr>
            <w:r w:rsidRPr="008103E9">
              <w:rPr>
                <w:rFonts w:cs="Arial"/>
                <w:sz w:val="20"/>
              </w:rPr>
              <w:t xml:space="preserve">Schulmaterial </w:t>
            </w:r>
          </w:p>
        </w:tc>
        <w:tc>
          <w:tcPr>
            <w:tcW w:w="2926" w:type="dxa"/>
          </w:tcPr>
          <w:p w14:paraId="699DBA1C" w14:textId="4122B718" w:rsidR="0051716F" w:rsidRPr="00967742" w:rsidRDefault="00967742" w:rsidP="009677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5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28"/>
            <w:r>
              <w:rPr>
                <w:rFonts w:ascii="Symbol" w:hAnsi="Symbol" w:cs="Arial"/>
                <w:sz w:val="20"/>
              </w:rPr>
              <w:tab/>
            </w:r>
            <w:r w:rsidR="0051716F" w:rsidRPr="00967742">
              <w:rPr>
                <w:rFonts w:cs="Arial"/>
                <w:sz w:val="20"/>
              </w:rPr>
              <w:t>Wie viel:</w:t>
            </w:r>
            <w:r w:rsidR="00355623" w:rsidRPr="00967742">
              <w:rPr>
                <w:rFonts w:cs="Arial"/>
                <w:sz w:val="20"/>
              </w:rPr>
              <w:t xml:space="preserve"> </w:t>
            </w:r>
            <w:r w:rsidR="00A37E6A" w:rsidRPr="00A37E6A">
              <w:rPr>
                <w:rFonts w:cs="Arial"/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 w:rsidR="00A37E6A" w:rsidRPr="00A37E6A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A37E6A" w:rsidRPr="00A37E6A">
              <w:rPr>
                <w:rFonts w:cs="Arial"/>
                <w:sz w:val="20"/>
                <w:u w:val="single"/>
              </w:rPr>
            </w:r>
            <w:r w:rsidR="00A37E6A" w:rsidRPr="00A37E6A">
              <w:rPr>
                <w:rFonts w:cs="Arial"/>
                <w:sz w:val="20"/>
                <w:u w:val="single"/>
              </w:rPr>
              <w:fldChar w:fldCharType="separate"/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sz w:val="20"/>
                <w:u w:val="single"/>
              </w:rPr>
              <w:fldChar w:fldCharType="end"/>
            </w:r>
            <w:bookmarkEnd w:id="29"/>
          </w:p>
        </w:tc>
        <w:tc>
          <w:tcPr>
            <w:tcW w:w="2972" w:type="dxa"/>
          </w:tcPr>
          <w:p w14:paraId="62F9B696" w14:textId="3F8A7822" w:rsidR="00355623" w:rsidRPr="00967742" w:rsidRDefault="00967742" w:rsidP="009677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5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30"/>
            <w:r>
              <w:rPr>
                <w:rFonts w:ascii="Symbol" w:hAnsi="Symbol" w:cs="Arial"/>
                <w:sz w:val="20"/>
              </w:rPr>
              <w:tab/>
            </w:r>
            <w:r w:rsidR="00355623" w:rsidRPr="00967742">
              <w:rPr>
                <w:rFonts w:cs="Arial"/>
                <w:sz w:val="20"/>
              </w:rPr>
              <w:t>Sorgeberechtigte</w:t>
            </w:r>
          </w:p>
          <w:p w14:paraId="20DE8058" w14:textId="3E2F9295" w:rsidR="00355623" w:rsidRPr="00967742" w:rsidRDefault="00967742" w:rsidP="009677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6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31"/>
            <w:r>
              <w:rPr>
                <w:rFonts w:ascii="Symbol" w:hAnsi="Symbol" w:cs="Arial"/>
                <w:sz w:val="20"/>
              </w:rPr>
              <w:tab/>
            </w:r>
            <w:r w:rsidR="00355623" w:rsidRPr="00967742">
              <w:rPr>
                <w:rFonts w:cs="Arial"/>
                <w:sz w:val="20"/>
              </w:rPr>
              <w:t>Behörde</w:t>
            </w:r>
          </w:p>
          <w:p w14:paraId="12EE805F" w14:textId="42173CFD" w:rsidR="00355623" w:rsidRPr="00967742" w:rsidRDefault="00967742" w:rsidP="009677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7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32"/>
            <w:r>
              <w:rPr>
                <w:rFonts w:ascii="Symbol" w:hAnsi="Symbol" w:cs="Arial"/>
                <w:sz w:val="20"/>
              </w:rPr>
              <w:tab/>
            </w:r>
            <w:r w:rsidR="00355623" w:rsidRPr="00967742">
              <w:rPr>
                <w:rFonts w:cs="Arial"/>
                <w:sz w:val="20"/>
              </w:rPr>
              <w:t>Jugendliche</w:t>
            </w:r>
          </w:p>
          <w:p w14:paraId="62BF6C2A" w14:textId="4F3C400F" w:rsidR="0051716F" w:rsidRPr="00967742" w:rsidRDefault="00967742" w:rsidP="009677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8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33"/>
            <w:r>
              <w:rPr>
                <w:rFonts w:ascii="Symbol" w:hAnsi="Symbol" w:cs="Arial"/>
                <w:sz w:val="20"/>
              </w:rPr>
              <w:tab/>
            </w:r>
            <w:r w:rsidR="00A37E6A" w:rsidRPr="00A37E6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A37E6A" w:rsidRPr="00A37E6A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A37E6A" w:rsidRPr="00A37E6A">
              <w:rPr>
                <w:rFonts w:cs="Arial"/>
                <w:sz w:val="20"/>
                <w:u w:val="single"/>
              </w:rPr>
            </w:r>
            <w:r w:rsidR="00A37E6A" w:rsidRPr="00A37E6A">
              <w:rPr>
                <w:rFonts w:cs="Arial"/>
                <w:sz w:val="20"/>
                <w:u w:val="single"/>
              </w:rPr>
              <w:fldChar w:fldCharType="separate"/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sz w:val="20"/>
                <w:u w:val="single"/>
              </w:rPr>
              <w:fldChar w:fldCharType="end"/>
            </w:r>
            <w:bookmarkEnd w:id="34"/>
          </w:p>
        </w:tc>
      </w:tr>
      <w:tr w:rsidR="0051716F" w:rsidRPr="008103E9" w14:paraId="0DEB7EF8" w14:textId="77777777" w:rsidTr="00983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3A8D2B18" w14:textId="5AE289F5" w:rsidR="0051716F" w:rsidRPr="008103E9" w:rsidRDefault="006A5718" w:rsidP="00E80725">
            <w:pPr>
              <w:rPr>
                <w:rFonts w:cs="Arial"/>
                <w:sz w:val="20"/>
              </w:rPr>
            </w:pPr>
            <w:r w:rsidRPr="008103E9">
              <w:rPr>
                <w:rFonts w:cs="Arial"/>
                <w:sz w:val="20"/>
              </w:rPr>
              <w:t>Kleidergeld (Kleider u Schuhe)</w:t>
            </w:r>
          </w:p>
        </w:tc>
        <w:tc>
          <w:tcPr>
            <w:tcW w:w="2926" w:type="dxa"/>
          </w:tcPr>
          <w:p w14:paraId="54BB1933" w14:textId="18B3F9E8" w:rsidR="0051716F" w:rsidRPr="00967742" w:rsidRDefault="00967742" w:rsidP="0096774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6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35"/>
            <w:r>
              <w:rPr>
                <w:rFonts w:ascii="Symbol" w:hAnsi="Symbol" w:cs="Arial"/>
                <w:sz w:val="20"/>
              </w:rPr>
              <w:tab/>
            </w:r>
            <w:r w:rsidR="0051716F" w:rsidRPr="00967742">
              <w:rPr>
                <w:rFonts w:cs="Arial"/>
                <w:sz w:val="20"/>
              </w:rPr>
              <w:t>Je nach Art</w:t>
            </w:r>
          </w:p>
        </w:tc>
        <w:tc>
          <w:tcPr>
            <w:tcW w:w="2972" w:type="dxa"/>
          </w:tcPr>
          <w:p w14:paraId="28C29F6E" w14:textId="31CE3849" w:rsidR="00355623" w:rsidRPr="00967742" w:rsidRDefault="00967742" w:rsidP="0096774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9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36"/>
            <w:r>
              <w:rPr>
                <w:rFonts w:ascii="Symbol" w:hAnsi="Symbol" w:cs="Arial"/>
                <w:sz w:val="20"/>
              </w:rPr>
              <w:tab/>
            </w:r>
            <w:r w:rsidR="00355623" w:rsidRPr="00967742">
              <w:rPr>
                <w:rFonts w:cs="Arial"/>
                <w:sz w:val="20"/>
              </w:rPr>
              <w:t>Sorgeberechtigte</w:t>
            </w:r>
          </w:p>
          <w:p w14:paraId="4D6B1A00" w14:textId="4F520E94" w:rsidR="00355623" w:rsidRPr="00967742" w:rsidRDefault="00967742" w:rsidP="0096774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0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37"/>
            <w:r>
              <w:rPr>
                <w:rFonts w:ascii="Symbol" w:hAnsi="Symbol" w:cs="Arial"/>
                <w:sz w:val="20"/>
              </w:rPr>
              <w:tab/>
            </w:r>
            <w:r w:rsidR="00355623" w:rsidRPr="00967742">
              <w:rPr>
                <w:rFonts w:cs="Arial"/>
                <w:sz w:val="20"/>
              </w:rPr>
              <w:t>Behörde</w:t>
            </w:r>
          </w:p>
          <w:p w14:paraId="20D14014" w14:textId="1A06173D" w:rsidR="00355623" w:rsidRPr="00967742" w:rsidRDefault="00967742" w:rsidP="0096774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1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38"/>
            <w:r>
              <w:rPr>
                <w:rFonts w:ascii="Symbol" w:hAnsi="Symbol" w:cs="Arial"/>
                <w:sz w:val="20"/>
              </w:rPr>
              <w:tab/>
            </w:r>
            <w:r w:rsidR="00355623" w:rsidRPr="00967742">
              <w:rPr>
                <w:rFonts w:cs="Arial"/>
                <w:sz w:val="20"/>
              </w:rPr>
              <w:t>Jugendliche</w:t>
            </w:r>
          </w:p>
          <w:p w14:paraId="4660E2D9" w14:textId="362E02CA" w:rsidR="0051716F" w:rsidRPr="00967742" w:rsidRDefault="00967742" w:rsidP="0096774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2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39"/>
            <w:r>
              <w:rPr>
                <w:rFonts w:ascii="Symbol" w:hAnsi="Symbol" w:cs="Arial"/>
                <w:sz w:val="20"/>
              </w:rPr>
              <w:tab/>
            </w:r>
            <w:r w:rsidR="00A37E6A" w:rsidRPr="00A37E6A">
              <w:rPr>
                <w:rFonts w:cs="Arial"/>
                <w:sz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0" w:name="Text12"/>
            <w:r w:rsidR="00A37E6A" w:rsidRPr="00A37E6A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A37E6A" w:rsidRPr="00A37E6A">
              <w:rPr>
                <w:rFonts w:cs="Arial"/>
                <w:sz w:val="20"/>
                <w:u w:val="single"/>
              </w:rPr>
            </w:r>
            <w:r w:rsidR="00A37E6A" w:rsidRPr="00A37E6A">
              <w:rPr>
                <w:rFonts w:cs="Arial"/>
                <w:sz w:val="20"/>
                <w:u w:val="single"/>
              </w:rPr>
              <w:fldChar w:fldCharType="separate"/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sz w:val="20"/>
                <w:u w:val="single"/>
              </w:rPr>
              <w:fldChar w:fldCharType="end"/>
            </w:r>
            <w:bookmarkEnd w:id="40"/>
          </w:p>
        </w:tc>
      </w:tr>
      <w:tr w:rsidR="0051716F" w:rsidRPr="008103E9" w14:paraId="2BA8A4CC" w14:textId="77777777" w:rsidTr="00983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1E72A54C" w14:textId="3A849CDC" w:rsidR="0051716F" w:rsidRPr="008103E9" w:rsidRDefault="006A5718" w:rsidP="00E80725">
            <w:pPr>
              <w:rPr>
                <w:rFonts w:cs="Arial"/>
                <w:sz w:val="20"/>
              </w:rPr>
            </w:pPr>
            <w:r w:rsidRPr="008103E9">
              <w:rPr>
                <w:rFonts w:cs="Arial"/>
                <w:sz w:val="20"/>
              </w:rPr>
              <w:t>UPs</w:t>
            </w:r>
          </w:p>
        </w:tc>
        <w:tc>
          <w:tcPr>
            <w:tcW w:w="2926" w:type="dxa"/>
          </w:tcPr>
          <w:p w14:paraId="2F3C06BD" w14:textId="4D6F8262" w:rsidR="0051716F" w:rsidRPr="00967742" w:rsidRDefault="00967742" w:rsidP="009677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7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41"/>
            <w:r>
              <w:rPr>
                <w:rFonts w:ascii="Symbol" w:hAnsi="Symbol" w:cs="Arial"/>
                <w:sz w:val="20"/>
              </w:rPr>
              <w:tab/>
            </w:r>
            <w:r w:rsidR="0051716F" w:rsidRPr="00967742">
              <w:rPr>
                <w:rFonts w:cs="Arial"/>
                <w:sz w:val="20"/>
              </w:rPr>
              <w:t>Wie viel:</w:t>
            </w:r>
            <w:r w:rsidR="00355623" w:rsidRPr="00967742">
              <w:rPr>
                <w:rFonts w:cs="Arial"/>
                <w:sz w:val="20"/>
              </w:rPr>
              <w:t xml:space="preserve"> </w:t>
            </w:r>
            <w:r w:rsidR="00A37E6A" w:rsidRPr="00A37E6A">
              <w:rPr>
                <w:rFonts w:cs="Arial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2" w:name="Text13"/>
            <w:r w:rsidR="00A37E6A" w:rsidRPr="00A37E6A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A37E6A" w:rsidRPr="00A37E6A">
              <w:rPr>
                <w:rFonts w:cs="Arial"/>
                <w:sz w:val="20"/>
                <w:u w:val="single"/>
              </w:rPr>
            </w:r>
            <w:r w:rsidR="00A37E6A" w:rsidRPr="00A37E6A">
              <w:rPr>
                <w:rFonts w:cs="Arial"/>
                <w:sz w:val="20"/>
                <w:u w:val="single"/>
              </w:rPr>
              <w:fldChar w:fldCharType="separate"/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sz w:val="20"/>
                <w:u w:val="single"/>
              </w:rPr>
              <w:fldChar w:fldCharType="end"/>
            </w:r>
            <w:bookmarkEnd w:id="42"/>
          </w:p>
        </w:tc>
        <w:tc>
          <w:tcPr>
            <w:tcW w:w="2972" w:type="dxa"/>
          </w:tcPr>
          <w:p w14:paraId="2CDB47FE" w14:textId="2AB454E1" w:rsidR="00355623" w:rsidRPr="00967742" w:rsidRDefault="00967742" w:rsidP="009677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4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43"/>
            <w:r>
              <w:rPr>
                <w:rFonts w:ascii="Symbol" w:hAnsi="Symbol" w:cs="Arial"/>
                <w:sz w:val="20"/>
              </w:rPr>
              <w:tab/>
            </w:r>
            <w:r w:rsidR="00355623" w:rsidRPr="00967742">
              <w:rPr>
                <w:rFonts w:cs="Arial"/>
                <w:sz w:val="20"/>
              </w:rPr>
              <w:t>Sorgeberechtigte</w:t>
            </w:r>
          </w:p>
          <w:p w14:paraId="7365B21D" w14:textId="6328FA74" w:rsidR="00355623" w:rsidRPr="00967742" w:rsidRDefault="00967742" w:rsidP="009677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5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44"/>
            <w:r>
              <w:rPr>
                <w:rFonts w:ascii="Symbol" w:hAnsi="Symbol" w:cs="Arial"/>
                <w:sz w:val="20"/>
              </w:rPr>
              <w:tab/>
            </w:r>
            <w:r w:rsidR="00355623" w:rsidRPr="00967742">
              <w:rPr>
                <w:rFonts w:cs="Arial"/>
                <w:sz w:val="20"/>
              </w:rPr>
              <w:t>Behörde</w:t>
            </w:r>
          </w:p>
          <w:p w14:paraId="1F6EF062" w14:textId="361D0F41" w:rsidR="00355623" w:rsidRPr="00967742" w:rsidRDefault="00967742" w:rsidP="009677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6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45"/>
            <w:r>
              <w:rPr>
                <w:rFonts w:ascii="Symbol" w:hAnsi="Symbol" w:cs="Arial"/>
                <w:sz w:val="20"/>
              </w:rPr>
              <w:tab/>
            </w:r>
            <w:r w:rsidR="00355623" w:rsidRPr="00967742">
              <w:rPr>
                <w:rFonts w:cs="Arial"/>
                <w:sz w:val="20"/>
              </w:rPr>
              <w:t>Jugendliche</w:t>
            </w:r>
          </w:p>
          <w:p w14:paraId="7E089E2A" w14:textId="2912C5A8" w:rsidR="0051716F" w:rsidRPr="00967742" w:rsidRDefault="00967742" w:rsidP="009677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7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46"/>
            <w:r>
              <w:rPr>
                <w:rFonts w:ascii="Symbol" w:hAnsi="Symbol" w:cs="Arial"/>
                <w:sz w:val="20"/>
              </w:rPr>
              <w:tab/>
            </w:r>
            <w:r w:rsidR="00A37E6A" w:rsidRPr="00A37E6A">
              <w:rPr>
                <w:rFonts w:cs="Arial"/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7" w:name="Text14"/>
            <w:r w:rsidR="00A37E6A" w:rsidRPr="00A37E6A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A37E6A" w:rsidRPr="00A37E6A">
              <w:rPr>
                <w:rFonts w:cs="Arial"/>
                <w:sz w:val="20"/>
                <w:u w:val="single"/>
              </w:rPr>
            </w:r>
            <w:r w:rsidR="00A37E6A" w:rsidRPr="00A37E6A">
              <w:rPr>
                <w:rFonts w:cs="Arial"/>
                <w:sz w:val="20"/>
                <w:u w:val="single"/>
              </w:rPr>
              <w:fldChar w:fldCharType="separate"/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sz w:val="20"/>
                <w:u w:val="single"/>
              </w:rPr>
              <w:fldChar w:fldCharType="end"/>
            </w:r>
            <w:bookmarkEnd w:id="47"/>
          </w:p>
        </w:tc>
      </w:tr>
      <w:tr w:rsidR="0051716F" w:rsidRPr="008103E9" w14:paraId="712900E8" w14:textId="77777777" w:rsidTr="00983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7FC7038B" w14:textId="3DB6A2D8" w:rsidR="0051716F" w:rsidRPr="008103E9" w:rsidRDefault="006A5718" w:rsidP="00E80725">
            <w:pPr>
              <w:rPr>
                <w:rFonts w:cs="Arial"/>
                <w:sz w:val="20"/>
              </w:rPr>
            </w:pPr>
            <w:r w:rsidRPr="008103E9">
              <w:rPr>
                <w:rFonts w:cs="Arial"/>
                <w:sz w:val="20"/>
              </w:rPr>
              <w:t>Ausserschulische Aktivitäten (Musik, Sport usw.)</w:t>
            </w:r>
          </w:p>
        </w:tc>
        <w:tc>
          <w:tcPr>
            <w:tcW w:w="2926" w:type="dxa"/>
          </w:tcPr>
          <w:p w14:paraId="10DFD8BF" w14:textId="2CFC5764" w:rsidR="0051716F" w:rsidRPr="00967742" w:rsidRDefault="00967742" w:rsidP="0096774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8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48"/>
            <w:r>
              <w:rPr>
                <w:rFonts w:ascii="Symbol" w:hAnsi="Symbol" w:cs="Arial"/>
                <w:sz w:val="20"/>
              </w:rPr>
              <w:tab/>
            </w:r>
            <w:r w:rsidR="0051716F" w:rsidRPr="00967742">
              <w:rPr>
                <w:rFonts w:cs="Arial"/>
                <w:sz w:val="20"/>
              </w:rPr>
              <w:t>Wie viel:</w:t>
            </w:r>
            <w:r w:rsidR="00355623" w:rsidRPr="00967742">
              <w:rPr>
                <w:rFonts w:cs="Arial"/>
                <w:sz w:val="20"/>
              </w:rPr>
              <w:t xml:space="preserve"> </w:t>
            </w:r>
            <w:r w:rsidR="00A37E6A" w:rsidRPr="00A37E6A">
              <w:rPr>
                <w:rFonts w:cs="Arial"/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9" w:name="Text15"/>
            <w:r w:rsidR="00A37E6A" w:rsidRPr="00A37E6A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A37E6A" w:rsidRPr="00A37E6A">
              <w:rPr>
                <w:rFonts w:cs="Arial"/>
                <w:sz w:val="20"/>
                <w:u w:val="single"/>
              </w:rPr>
            </w:r>
            <w:r w:rsidR="00A37E6A" w:rsidRPr="00A37E6A">
              <w:rPr>
                <w:rFonts w:cs="Arial"/>
                <w:sz w:val="20"/>
                <w:u w:val="single"/>
              </w:rPr>
              <w:fldChar w:fldCharType="separate"/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sz w:val="20"/>
                <w:u w:val="single"/>
              </w:rPr>
              <w:fldChar w:fldCharType="end"/>
            </w:r>
            <w:bookmarkEnd w:id="49"/>
          </w:p>
        </w:tc>
        <w:tc>
          <w:tcPr>
            <w:tcW w:w="2972" w:type="dxa"/>
          </w:tcPr>
          <w:p w14:paraId="768AC491" w14:textId="52394A23" w:rsidR="00355623" w:rsidRPr="00967742" w:rsidRDefault="00967742" w:rsidP="0096774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8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50"/>
            <w:r>
              <w:rPr>
                <w:rFonts w:ascii="Symbol" w:hAnsi="Symbol" w:cs="Arial"/>
                <w:sz w:val="20"/>
              </w:rPr>
              <w:tab/>
            </w:r>
            <w:r w:rsidR="00355623" w:rsidRPr="00967742">
              <w:rPr>
                <w:rFonts w:cs="Arial"/>
                <w:sz w:val="20"/>
              </w:rPr>
              <w:t>Sorgeberechtigte</w:t>
            </w:r>
          </w:p>
          <w:p w14:paraId="44A3DCD2" w14:textId="7ADE148D" w:rsidR="00355623" w:rsidRPr="00967742" w:rsidRDefault="00967742" w:rsidP="0096774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9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51"/>
            <w:r>
              <w:rPr>
                <w:rFonts w:ascii="Symbol" w:hAnsi="Symbol" w:cs="Arial"/>
                <w:sz w:val="20"/>
              </w:rPr>
              <w:tab/>
            </w:r>
            <w:r w:rsidR="00355623" w:rsidRPr="00967742">
              <w:rPr>
                <w:rFonts w:cs="Arial"/>
                <w:sz w:val="20"/>
              </w:rPr>
              <w:t>Behörde</w:t>
            </w:r>
          </w:p>
          <w:p w14:paraId="5D5B3EBA" w14:textId="34C75E62" w:rsidR="00355623" w:rsidRPr="00967742" w:rsidRDefault="00967742" w:rsidP="0096774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40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52"/>
            <w:r>
              <w:rPr>
                <w:rFonts w:ascii="Symbol" w:hAnsi="Symbol" w:cs="Arial"/>
                <w:sz w:val="20"/>
              </w:rPr>
              <w:tab/>
            </w:r>
            <w:r w:rsidR="00355623" w:rsidRPr="00967742">
              <w:rPr>
                <w:rFonts w:cs="Arial"/>
                <w:sz w:val="20"/>
              </w:rPr>
              <w:t>Jugendliche</w:t>
            </w:r>
          </w:p>
          <w:p w14:paraId="108248A1" w14:textId="61E323FD" w:rsidR="0051716F" w:rsidRPr="00967742" w:rsidRDefault="00967742" w:rsidP="0096774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41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53"/>
            <w:r>
              <w:rPr>
                <w:rFonts w:ascii="Symbol" w:hAnsi="Symbol" w:cs="Arial"/>
                <w:sz w:val="20"/>
              </w:rPr>
              <w:tab/>
            </w:r>
            <w:r w:rsidR="00A37E6A" w:rsidRPr="00A37E6A">
              <w:rPr>
                <w:rFonts w:cs="Arial"/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4" w:name="Text16"/>
            <w:r w:rsidR="00A37E6A" w:rsidRPr="00A37E6A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A37E6A" w:rsidRPr="00A37E6A">
              <w:rPr>
                <w:rFonts w:cs="Arial"/>
                <w:sz w:val="20"/>
                <w:u w:val="single"/>
              </w:rPr>
            </w:r>
            <w:r w:rsidR="00A37E6A" w:rsidRPr="00A37E6A">
              <w:rPr>
                <w:rFonts w:cs="Arial"/>
                <w:sz w:val="20"/>
                <w:u w:val="single"/>
              </w:rPr>
              <w:fldChar w:fldCharType="separate"/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noProof/>
                <w:sz w:val="20"/>
                <w:u w:val="single"/>
              </w:rPr>
              <w:t> </w:t>
            </w:r>
            <w:r w:rsidR="00A37E6A" w:rsidRPr="00A37E6A">
              <w:rPr>
                <w:rFonts w:cs="Arial"/>
                <w:sz w:val="20"/>
                <w:u w:val="single"/>
              </w:rPr>
              <w:fldChar w:fldCharType="end"/>
            </w:r>
            <w:bookmarkEnd w:id="54"/>
          </w:p>
        </w:tc>
      </w:tr>
    </w:tbl>
    <w:p w14:paraId="4D14BBDE" w14:textId="77777777" w:rsidR="00112D81" w:rsidRPr="009922F0" w:rsidRDefault="0051716F" w:rsidP="009922F0">
      <w:pPr>
        <w:pStyle w:val="berschrift3"/>
        <w:rPr>
          <w:rFonts w:cs="Arial"/>
        </w:rPr>
      </w:pPr>
      <w:r w:rsidRPr="009922F0">
        <w:rPr>
          <w:rFonts w:cs="Arial"/>
        </w:rPr>
        <w:t>Gesamtsumme</w:t>
      </w:r>
      <w:r w:rsidR="00B8407C">
        <w:rPr>
          <w:rFonts w:cs="Arial"/>
        </w:rPr>
        <w:t xml:space="preserve"> </w:t>
      </w:r>
      <w:r w:rsidR="00355623">
        <w:rPr>
          <w:rFonts w:cs="Arial"/>
        </w:rPr>
        <w:t>Nebenkosten</w:t>
      </w:r>
      <w:r w:rsidRPr="009922F0">
        <w:rPr>
          <w:rFonts w:cs="Arial"/>
        </w:rPr>
        <w:t xml:space="preserve"> </w:t>
      </w:r>
    </w:p>
    <w:tbl>
      <w:tblPr>
        <w:tblStyle w:val="HelleSchattierung1"/>
        <w:tblW w:w="9039" w:type="dxa"/>
        <w:tblLook w:val="04A0" w:firstRow="1" w:lastRow="0" w:firstColumn="1" w:lastColumn="0" w:noHBand="0" w:noVBand="1"/>
      </w:tblPr>
      <w:tblGrid>
        <w:gridCol w:w="4463"/>
        <w:gridCol w:w="4576"/>
      </w:tblGrid>
      <w:tr w:rsidR="00112D81" w:rsidRPr="009922F0" w14:paraId="5801EAB4" w14:textId="77777777" w:rsidTr="00983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2F780998" w14:textId="77777777" w:rsidR="00112D81" w:rsidRPr="009922F0" w:rsidRDefault="00112D81" w:rsidP="00E80725">
            <w:pPr>
              <w:rPr>
                <w:rFonts w:cs="Arial"/>
              </w:rPr>
            </w:pPr>
          </w:p>
        </w:tc>
        <w:tc>
          <w:tcPr>
            <w:tcW w:w="4576" w:type="dxa"/>
          </w:tcPr>
          <w:p w14:paraId="2B14CCCF" w14:textId="77777777" w:rsidR="00112D81" w:rsidRPr="009922F0" w:rsidRDefault="00112D81" w:rsidP="00E807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12D81" w:rsidRPr="008103E9" w14:paraId="510FDE7B" w14:textId="77777777" w:rsidTr="00983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5C95DC7F" w14:textId="77777777" w:rsidR="00112D81" w:rsidRPr="008103E9" w:rsidRDefault="00112D81" w:rsidP="00E80725">
            <w:pPr>
              <w:rPr>
                <w:rFonts w:cs="Arial"/>
                <w:sz w:val="20"/>
              </w:rPr>
            </w:pPr>
            <w:r w:rsidRPr="008103E9">
              <w:rPr>
                <w:rFonts w:cs="Arial"/>
                <w:sz w:val="20"/>
              </w:rPr>
              <w:t>Nebenkosten an Behörde:</w:t>
            </w:r>
          </w:p>
          <w:p w14:paraId="7C38DD8F" w14:textId="77777777" w:rsidR="00112D81" w:rsidRPr="008103E9" w:rsidRDefault="00112D81" w:rsidP="00E80725">
            <w:pPr>
              <w:rPr>
                <w:rFonts w:cs="Arial"/>
                <w:sz w:val="20"/>
              </w:rPr>
            </w:pPr>
            <w:r w:rsidRPr="008103E9">
              <w:rPr>
                <w:rFonts w:cs="Arial"/>
                <w:sz w:val="20"/>
              </w:rPr>
              <w:t>Rechnung geht an:</w:t>
            </w:r>
          </w:p>
          <w:p w14:paraId="2C98A698" w14:textId="77777777" w:rsidR="00112D81" w:rsidRPr="008103E9" w:rsidRDefault="00112D81" w:rsidP="00E80725">
            <w:pPr>
              <w:rPr>
                <w:rFonts w:cs="Arial"/>
                <w:sz w:val="20"/>
              </w:rPr>
            </w:pPr>
          </w:p>
        </w:tc>
        <w:tc>
          <w:tcPr>
            <w:tcW w:w="4576" w:type="dxa"/>
          </w:tcPr>
          <w:p w14:paraId="773BE191" w14:textId="4CA1CDCD" w:rsidR="00112D81" w:rsidRPr="00967742" w:rsidRDefault="00967742" w:rsidP="009677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42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55"/>
            <w:r>
              <w:rPr>
                <w:rFonts w:ascii="Symbol" w:hAnsi="Symbol" w:cs="Arial"/>
                <w:sz w:val="20"/>
              </w:rPr>
              <w:tab/>
            </w:r>
            <w:r w:rsidR="00983267" w:rsidRPr="00967742">
              <w:rPr>
                <w:rFonts w:cs="Arial"/>
                <w:sz w:val="20"/>
              </w:rPr>
              <w:t>Wie viel</w:t>
            </w:r>
            <w:r w:rsidR="00112D81" w:rsidRPr="00967742">
              <w:rPr>
                <w:rFonts w:cs="Arial"/>
                <w:sz w:val="20"/>
              </w:rPr>
              <w:t>:</w:t>
            </w:r>
            <w:r w:rsidR="00A37E6A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6" w:name="Text17"/>
            <w:r w:rsidR="00A37E6A">
              <w:rPr>
                <w:rFonts w:cs="Arial"/>
                <w:sz w:val="20"/>
              </w:rPr>
              <w:instrText xml:space="preserve"> FORMTEXT </w:instrText>
            </w:r>
            <w:r w:rsidR="00A37E6A">
              <w:rPr>
                <w:rFonts w:cs="Arial"/>
                <w:sz w:val="20"/>
              </w:rPr>
            </w:r>
            <w:r w:rsidR="00A37E6A">
              <w:rPr>
                <w:rFonts w:cs="Arial"/>
                <w:sz w:val="20"/>
              </w:rPr>
              <w:fldChar w:fldCharType="separate"/>
            </w:r>
            <w:r w:rsidR="00A37E6A">
              <w:rPr>
                <w:rFonts w:cs="Arial"/>
                <w:noProof/>
                <w:sz w:val="20"/>
              </w:rPr>
              <w:t> </w:t>
            </w:r>
            <w:r w:rsidR="00A37E6A">
              <w:rPr>
                <w:rFonts w:cs="Arial"/>
                <w:noProof/>
                <w:sz w:val="20"/>
              </w:rPr>
              <w:t> </w:t>
            </w:r>
            <w:r w:rsidR="00A37E6A">
              <w:rPr>
                <w:rFonts w:cs="Arial"/>
                <w:noProof/>
                <w:sz w:val="20"/>
              </w:rPr>
              <w:t> </w:t>
            </w:r>
            <w:r w:rsidR="00A37E6A">
              <w:rPr>
                <w:rFonts w:cs="Arial"/>
                <w:noProof/>
                <w:sz w:val="20"/>
              </w:rPr>
              <w:t> </w:t>
            </w:r>
            <w:r w:rsidR="00A37E6A">
              <w:rPr>
                <w:rFonts w:cs="Arial"/>
                <w:noProof/>
                <w:sz w:val="20"/>
              </w:rPr>
              <w:t> </w:t>
            </w:r>
            <w:r w:rsidR="00A37E6A">
              <w:rPr>
                <w:rFonts w:cs="Arial"/>
                <w:sz w:val="20"/>
              </w:rPr>
              <w:fldChar w:fldCharType="end"/>
            </w:r>
            <w:bookmarkEnd w:id="56"/>
          </w:p>
          <w:p w14:paraId="4F497B66" w14:textId="690387B4" w:rsidR="00112D81" w:rsidRPr="008103E9" w:rsidRDefault="00A37E6A" w:rsidP="00E8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7" w:name="Text1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7"/>
          </w:p>
        </w:tc>
      </w:tr>
      <w:tr w:rsidR="00112D81" w:rsidRPr="008103E9" w14:paraId="3E7FB18F" w14:textId="77777777" w:rsidTr="00983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68D6FA22" w14:textId="77777777" w:rsidR="00112D81" w:rsidRPr="008103E9" w:rsidRDefault="00112D81" w:rsidP="00E80725">
            <w:pPr>
              <w:rPr>
                <w:rFonts w:cs="Arial"/>
                <w:sz w:val="20"/>
              </w:rPr>
            </w:pPr>
            <w:r w:rsidRPr="008103E9">
              <w:rPr>
                <w:rFonts w:cs="Arial"/>
                <w:sz w:val="20"/>
              </w:rPr>
              <w:t>Nebenkosten an Sorgeberechtigte:</w:t>
            </w:r>
          </w:p>
          <w:p w14:paraId="1A46E84F" w14:textId="77777777" w:rsidR="00112D81" w:rsidRPr="008103E9" w:rsidRDefault="00112D81" w:rsidP="00E80725">
            <w:pPr>
              <w:rPr>
                <w:rFonts w:cs="Arial"/>
                <w:sz w:val="20"/>
              </w:rPr>
            </w:pPr>
            <w:r w:rsidRPr="008103E9">
              <w:rPr>
                <w:rFonts w:cs="Arial"/>
                <w:sz w:val="20"/>
              </w:rPr>
              <w:lastRenderedPageBreak/>
              <w:t>Rechnung geht an:</w:t>
            </w:r>
          </w:p>
          <w:p w14:paraId="2D4ADF24" w14:textId="77777777" w:rsidR="00112D81" w:rsidRPr="008103E9" w:rsidRDefault="00112D81" w:rsidP="00E80725">
            <w:pPr>
              <w:rPr>
                <w:rFonts w:cs="Arial"/>
                <w:sz w:val="20"/>
              </w:rPr>
            </w:pPr>
          </w:p>
        </w:tc>
        <w:tc>
          <w:tcPr>
            <w:tcW w:w="4576" w:type="dxa"/>
          </w:tcPr>
          <w:p w14:paraId="2C5F23A6" w14:textId="4C7C36D1" w:rsidR="00112D81" w:rsidRPr="00967742" w:rsidRDefault="00967742" w:rsidP="0096774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lastRenderedPageBreak/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43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58"/>
            <w:r>
              <w:rPr>
                <w:rFonts w:ascii="Symbol" w:hAnsi="Symbol" w:cs="Arial"/>
                <w:sz w:val="20"/>
              </w:rPr>
              <w:tab/>
            </w:r>
            <w:r w:rsidR="00983267" w:rsidRPr="00967742">
              <w:rPr>
                <w:rFonts w:cs="Arial"/>
                <w:sz w:val="20"/>
              </w:rPr>
              <w:t>Wie viel</w:t>
            </w:r>
            <w:r w:rsidR="00112D81" w:rsidRPr="00967742">
              <w:rPr>
                <w:rFonts w:cs="Arial"/>
                <w:sz w:val="20"/>
              </w:rPr>
              <w:t>:</w:t>
            </w:r>
            <w:r w:rsidR="00A37E6A"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9" w:name="Text19"/>
            <w:r w:rsidR="00A37E6A">
              <w:rPr>
                <w:rFonts w:cs="Arial"/>
                <w:sz w:val="20"/>
              </w:rPr>
              <w:instrText xml:space="preserve"> FORMTEXT </w:instrText>
            </w:r>
            <w:r w:rsidR="00A37E6A">
              <w:rPr>
                <w:rFonts w:cs="Arial"/>
                <w:sz w:val="20"/>
              </w:rPr>
            </w:r>
            <w:r w:rsidR="00A37E6A">
              <w:rPr>
                <w:rFonts w:cs="Arial"/>
                <w:sz w:val="20"/>
              </w:rPr>
              <w:fldChar w:fldCharType="separate"/>
            </w:r>
            <w:r w:rsidR="00A37E6A">
              <w:rPr>
                <w:rFonts w:cs="Arial"/>
                <w:noProof/>
                <w:sz w:val="20"/>
              </w:rPr>
              <w:t> </w:t>
            </w:r>
            <w:r w:rsidR="00A37E6A">
              <w:rPr>
                <w:rFonts w:cs="Arial"/>
                <w:noProof/>
                <w:sz w:val="20"/>
              </w:rPr>
              <w:t> </w:t>
            </w:r>
            <w:r w:rsidR="00A37E6A">
              <w:rPr>
                <w:rFonts w:cs="Arial"/>
                <w:noProof/>
                <w:sz w:val="20"/>
              </w:rPr>
              <w:t> </w:t>
            </w:r>
            <w:r w:rsidR="00A37E6A">
              <w:rPr>
                <w:rFonts w:cs="Arial"/>
                <w:noProof/>
                <w:sz w:val="20"/>
              </w:rPr>
              <w:t> </w:t>
            </w:r>
            <w:r w:rsidR="00A37E6A">
              <w:rPr>
                <w:rFonts w:cs="Arial"/>
                <w:noProof/>
                <w:sz w:val="20"/>
              </w:rPr>
              <w:t> </w:t>
            </w:r>
            <w:r w:rsidR="00A37E6A">
              <w:rPr>
                <w:rFonts w:cs="Arial"/>
                <w:sz w:val="20"/>
              </w:rPr>
              <w:fldChar w:fldCharType="end"/>
            </w:r>
            <w:bookmarkEnd w:id="59"/>
          </w:p>
          <w:p w14:paraId="58E75A4A" w14:textId="77777777" w:rsidR="00112D81" w:rsidRPr="008103E9" w:rsidRDefault="00112D81" w:rsidP="00E8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112D81" w:rsidRPr="008103E9" w14:paraId="6FD7FCC2" w14:textId="77777777" w:rsidTr="00983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43CB8B46" w14:textId="77777777" w:rsidR="00112D81" w:rsidRPr="008103E9" w:rsidRDefault="00112D81" w:rsidP="00E80725">
            <w:pPr>
              <w:rPr>
                <w:rFonts w:cs="Arial"/>
                <w:sz w:val="20"/>
              </w:rPr>
            </w:pPr>
            <w:r w:rsidRPr="008103E9">
              <w:rPr>
                <w:rFonts w:cs="Arial"/>
                <w:sz w:val="20"/>
              </w:rPr>
              <w:lastRenderedPageBreak/>
              <w:t>Nebenkosten an Sonstige:</w:t>
            </w:r>
          </w:p>
          <w:p w14:paraId="72AACB7A" w14:textId="77777777" w:rsidR="00112D81" w:rsidRPr="008103E9" w:rsidRDefault="00112D81" w:rsidP="00E80725">
            <w:pPr>
              <w:rPr>
                <w:rFonts w:cs="Arial"/>
                <w:sz w:val="20"/>
              </w:rPr>
            </w:pPr>
            <w:r w:rsidRPr="008103E9">
              <w:rPr>
                <w:rFonts w:cs="Arial"/>
                <w:sz w:val="20"/>
              </w:rPr>
              <w:t>Rechnung geht an:</w:t>
            </w:r>
          </w:p>
          <w:p w14:paraId="1D4CF95D" w14:textId="77777777" w:rsidR="00112D81" w:rsidRPr="008103E9" w:rsidRDefault="00112D81" w:rsidP="00E80725">
            <w:pPr>
              <w:rPr>
                <w:rFonts w:cs="Arial"/>
                <w:sz w:val="20"/>
              </w:rPr>
            </w:pPr>
          </w:p>
        </w:tc>
        <w:tc>
          <w:tcPr>
            <w:tcW w:w="4576" w:type="dxa"/>
          </w:tcPr>
          <w:p w14:paraId="2D0729F2" w14:textId="34DD08BE" w:rsidR="00112D81" w:rsidRPr="00967742" w:rsidRDefault="00967742" w:rsidP="009677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Symbol" w:hAnsi="Symbol" w:cs="Arial"/>
                <w:sz w:val="20"/>
                <w:highlight w:val="lightGray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44"/>
            <w:r>
              <w:rPr>
                <w:rFonts w:ascii="Symbol" w:hAnsi="Symbol" w:cs="Arial"/>
                <w:sz w:val="20"/>
                <w:highlight w:val="lightGray"/>
              </w:rPr>
              <w:instrText xml:space="preserve"> FORMCHECKBOX </w:instrText>
            </w:r>
            <w:r w:rsidR="00993534">
              <w:rPr>
                <w:rFonts w:ascii="Symbol" w:hAnsi="Symbol" w:cs="Arial"/>
                <w:sz w:val="20"/>
                <w:highlight w:val="lightGray"/>
              </w:rPr>
            </w:r>
            <w:r w:rsidR="00993534">
              <w:rPr>
                <w:rFonts w:ascii="Symbol" w:hAnsi="Symbol" w:cs="Arial"/>
                <w:sz w:val="20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0"/>
                <w:highlight w:val="lightGray"/>
              </w:rPr>
              <w:fldChar w:fldCharType="end"/>
            </w:r>
            <w:bookmarkEnd w:id="60"/>
            <w:r>
              <w:rPr>
                <w:rFonts w:ascii="Symbol" w:hAnsi="Symbol" w:cs="Arial"/>
                <w:sz w:val="20"/>
              </w:rPr>
              <w:tab/>
            </w:r>
            <w:r w:rsidR="00983267" w:rsidRPr="00967742">
              <w:rPr>
                <w:rFonts w:cs="Arial"/>
                <w:sz w:val="20"/>
              </w:rPr>
              <w:t>Wie viel</w:t>
            </w:r>
            <w:r w:rsidR="00112D81" w:rsidRPr="00967742">
              <w:rPr>
                <w:rFonts w:cs="Arial"/>
                <w:sz w:val="20"/>
              </w:rPr>
              <w:t>:</w:t>
            </w:r>
            <w:r w:rsidR="00A37E6A"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1" w:name="Text20"/>
            <w:r w:rsidR="00A37E6A">
              <w:rPr>
                <w:rFonts w:cs="Arial"/>
                <w:sz w:val="20"/>
              </w:rPr>
              <w:instrText xml:space="preserve"> FORMTEXT </w:instrText>
            </w:r>
            <w:r w:rsidR="00A37E6A">
              <w:rPr>
                <w:rFonts w:cs="Arial"/>
                <w:sz w:val="20"/>
              </w:rPr>
            </w:r>
            <w:r w:rsidR="00A37E6A">
              <w:rPr>
                <w:rFonts w:cs="Arial"/>
                <w:sz w:val="20"/>
              </w:rPr>
              <w:fldChar w:fldCharType="separate"/>
            </w:r>
            <w:r w:rsidR="00A37E6A">
              <w:rPr>
                <w:rFonts w:cs="Arial"/>
                <w:noProof/>
                <w:sz w:val="20"/>
              </w:rPr>
              <w:t> </w:t>
            </w:r>
            <w:r w:rsidR="00A37E6A">
              <w:rPr>
                <w:rFonts w:cs="Arial"/>
                <w:noProof/>
                <w:sz w:val="20"/>
              </w:rPr>
              <w:t> </w:t>
            </w:r>
            <w:r w:rsidR="00A37E6A">
              <w:rPr>
                <w:rFonts w:cs="Arial"/>
                <w:noProof/>
                <w:sz w:val="20"/>
              </w:rPr>
              <w:t> </w:t>
            </w:r>
            <w:r w:rsidR="00A37E6A">
              <w:rPr>
                <w:rFonts w:cs="Arial"/>
                <w:noProof/>
                <w:sz w:val="20"/>
              </w:rPr>
              <w:t> </w:t>
            </w:r>
            <w:r w:rsidR="00A37E6A">
              <w:rPr>
                <w:rFonts w:cs="Arial"/>
                <w:noProof/>
                <w:sz w:val="20"/>
              </w:rPr>
              <w:t> </w:t>
            </w:r>
            <w:r w:rsidR="00A37E6A">
              <w:rPr>
                <w:rFonts w:cs="Arial"/>
                <w:sz w:val="20"/>
              </w:rPr>
              <w:fldChar w:fldCharType="end"/>
            </w:r>
            <w:bookmarkEnd w:id="61"/>
          </w:p>
          <w:p w14:paraId="06E0F57F" w14:textId="3385231B" w:rsidR="00112D81" w:rsidRPr="008103E9" w:rsidRDefault="00A37E6A" w:rsidP="00E8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2" w:name="Text2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2"/>
          </w:p>
          <w:p w14:paraId="7F36AEAC" w14:textId="77777777" w:rsidR="00112D81" w:rsidRPr="008103E9" w:rsidRDefault="00112D81" w:rsidP="00E8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</w:tbl>
    <w:p w14:paraId="4C089D7B" w14:textId="77777777" w:rsidR="00112D81" w:rsidRPr="009922F0" w:rsidRDefault="00112D81" w:rsidP="00983267">
      <w:pPr>
        <w:rPr>
          <w:rFonts w:cs="Arial"/>
        </w:rPr>
      </w:pPr>
    </w:p>
    <w:sectPr w:rsidR="00112D81" w:rsidRPr="009922F0" w:rsidSect="00D64F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701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7D268" w14:textId="77777777" w:rsidR="00967742" w:rsidRDefault="00967742" w:rsidP="00F95F91">
      <w:pPr>
        <w:spacing w:line="240" w:lineRule="auto"/>
      </w:pPr>
      <w:r>
        <w:separator/>
      </w:r>
    </w:p>
  </w:endnote>
  <w:endnote w:type="continuationSeparator" w:id="0">
    <w:p w14:paraId="1D1BD94A" w14:textId="77777777" w:rsidR="00967742" w:rsidRDefault="00967742" w:rsidP="00F95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lica Std Light">
    <w:panose1 w:val="020B0404020101020102"/>
    <w:charset w:val="00"/>
    <w:family w:val="swiss"/>
    <w:notTrueType/>
    <w:pitch w:val="variable"/>
    <w:sig w:usb0="800000AF" w:usb1="4000206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A69A9" w14:textId="7F3A442A" w:rsidR="00967742" w:rsidRDefault="00967742" w:rsidP="00355623">
    <w:pPr>
      <w:pStyle w:val="Fuzeile"/>
    </w:pPr>
    <w:r>
      <w:rPr>
        <w:b/>
      </w:rPr>
      <w:t>Jugend-p</w:t>
    </w:r>
    <w:r w:rsidRPr="001E408F">
      <w:rPr>
        <w:b/>
      </w:rPr>
      <w:t>lus</w:t>
    </w:r>
    <w:r>
      <w:t xml:space="preserve"> | c/o Jugendstation ALLTAG | Ifangweg 2 | 7203 Trimmis</w:t>
    </w:r>
  </w:p>
  <w:p w14:paraId="42C475C0" w14:textId="7DE694BA" w:rsidR="00967742" w:rsidRPr="00355623" w:rsidRDefault="00967742" w:rsidP="00355623">
    <w:pPr>
      <w:pStyle w:val="Fuzeile"/>
    </w:pPr>
    <w:r>
      <w:t xml:space="preserve">Tel. 079 875 62 08 | </w:t>
    </w:r>
    <w:hyperlink r:id="rId1" w:history="1">
      <w:r w:rsidRPr="006D5049">
        <w:rPr>
          <w:rStyle w:val="Hyperlink"/>
        </w:rPr>
        <w:t>info@jugend-plus.ch</w:t>
      </w:r>
    </w:hyperlink>
    <w:r>
      <w:t xml:space="preserve"> | www.jugend-plus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5A224" w14:textId="77777777" w:rsidR="00967742" w:rsidRDefault="00967742" w:rsidP="00E57B05">
    <w:pPr>
      <w:pStyle w:val="Fuzeile"/>
    </w:pPr>
    <w:r>
      <w:rPr>
        <w:b/>
      </w:rPr>
      <w:t>Jugend-p</w:t>
    </w:r>
    <w:r w:rsidRPr="001E408F">
      <w:rPr>
        <w:b/>
      </w:rPr>
      <w:t>lus</w:t>
    </w:r>
    <w:r>
      <w:t xml:space="preserve"> | c/o Jugendstation ALLTAG | Ifangweg 2 | 7203 Trimmis</w:t>
    </w:r>
  </w:p>
  <w:p w14:paraId="684A08CE" w14:textId="77777777" w:rsidR="00967742" w:rsidRPr="00355623" w:rsidRDefault="00967742" w:rsidP="00E57B05">
    <w:pPr>
      <w:pStyle w:val="Fuzeile"/>
    </w:pPr>
    <w:r>
      <w:t xml:space="preserve">Tel. 079 875 62 08 | </w:t>
    </w:r>
    <w:hyperlink r:id="rId1" w:history="1">
      <w:r w:rsidRPr="006D5049">
        <w:rPr>
          <w:rStyle w:val="Hyperlink"/>
        </w:rPr>
        <w:t>info@jugend-plus.ch</w:t>
      </w:r>
    </w:hyperlink>
    <w:r>
      <w:t xml:space="preserve"> | www.jugend-plu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F0769" w14:textId="77777777" w:rsidR="00967742" w:rsidRDefault="00967742" w:rsidP="00F95F91">
      <w:pPr>
        <w:spacing w:line="240" w:lineRule="auto"/>
      </w:pPr>
      <w:r>
        <w:separator/>
      </w:r>
    </w:p>
  </w:footnote>
  <w:footnote w:type="continuationSeparator" w:id="0">
    <w:p w14:paraId="05DD5569" w14:textId="77777777" w:rsidR="00967742" w:rsidRDefault="00967742" w:rsidP="00F95F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33A84" w14:textId="77777777" w:rsidR="00967742" w:rsidRDefault="00967742" w:rsidP="00344F63">
    <w:pPr>
      <w:pStyle w:val="Kopfzeile"/>
    </w:pPr>
    <w:r w:rsidRPr="00083AEF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083AEF">
      <w:t>/</w:t>
    </w:r>
    <w:fldSimple w:instr=" NUMPAGES   \* MERGEFORMAT ">
      <w:r>
        <w:rPr>
          <w:noProof/>
        </w:rPr>
        <w:t>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5A07" w14:textId="77777777" w:rsidR="00967742" w:rsidRPr="000B3ABB" w:rsidRDefault="00967742" w:rsidP="009C548F">
    <w:pPr>
      <w:pStyle w:val="Kopfzeile"/>
      <w:rPr>
        <w:rFonts w:cs="Arial"/>
        <w:sz w:val="10"/>
        <w:szCs w:val="16"/>
      </w:rPr>
    </w:pPr>
    <w:r>
      <w:rPr>
        <w:rFonts w:cs="Arial"/>
        <w:noProof/>
        <w:sz w:val="10"/>
        <w:szCs w:val="16"/>
        <w:lang w:eastAsia="de-CH"/>
      </w:rPr>
      <w:drawing>
        <wp:anchor distT="0" distB="0" distL="114300" distR="114300" simplePos="0" relativeHeight="251659264" behindDoc="0" locked="0" layoutInCell="1" allowOverlap="1" wp14:anchorId="6B03EB51" wp14:editId="10676A34">
          <wp:simplePos x="0" y="0"/>
          <wp:positionH relativeFrom="column">
            <wp:posOffset>2604</wp:posOffset>
          </wp:positionH>
          <wp:positionV relativeFrom="paragraph">
            <wp:posOffset>-324252</wp:posOffset>
          </wp:positionV>
          <wp:extent cx="5136334" cy="704461"/>
          <wp:effectExtent l="19050" t="0" r="7166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6334" cy="704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48A0C7" w14:textId="77777777" w:rsidR="00967742" w:rsidRPr="00C6198A" w:rsidRDefault="00967742" w:rsidP="00C6198A">
    <w:pP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1350"/>
    <w:multiLevelType w:val="hybridMultilevel"/>
    <w:tmpl w:val="10F6EBC8"/>
    <w:lvl w:ilvl="0" w:tplc="D7847D1C">
      <w:numFmt w:val="bullet"/>
      <w:lvlText w:val="-"/>
      <w:lvlJc w:val="left"/>
      <w:pPr>
        <w:ind w:left="65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ED115E9"/>
    <w:multiLevelType w:val="hybridMultilevel"/>
    <w:tmpl w:val="DA6848A8"/>
    <w:lvl w:ilvl="0" w:tplc="1C9015E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4D9"/>
    <w:multiLevelType w:val="hybridMultilevel"/>
    <w:tmpl w:val="8B5A87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2E3F"/>
    <w:multiLevelType w:val="hybridMultilevel"/>
    <w:tmpl w:val="AE324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53C6C"/>
    <w:multiLevelType w:val="hybridMultilevel"/>
    <w:tmpl w:val="35B60BAE"/>
    <w:lvl w:ilvl="0" w:tplc="95D0CB6C">
      <w:start w:val="1"/>
      <w:numFmt w:val="lowerLetter"/>
      <w:pStyle w:val="Nummerierung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11947"/>
    <w:multiLevelType w:val="hybridMultilevel"/>
    <w:tmpl w:val="DE34F2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05201"/>
    <w:multiLevelType w:val="hybridMultilevel"/>
    <w:tmpl w:val="556EC162"/>
    <w:lvl w:ilvl="0" w:tplc="23CEEA56">
      <w:start w:val="1"/>
      <w:numFmt w:val="bullet"/>
      <w:pStyle w:val="AufzhlungenPunkteSG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B08C2"/>
    <w:multiLevelType w:val="hybridMultilevel"/>
    <w:tmpl w:val="6CB62278"/>
    <w:lvl w:ilvl="0" w:tplc="B482948C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F2942"/>
    <w:multiLevelType w:val="hybridMultilevel"/>
    <w:tmpl w:val="228814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91FB5"/>
    <w:multiLevelType w:val="hybridMultilevel"/>
    <w:tmpl w:val="F15E612C"/>
    <w:lvl w:ilvl="0" w:tplc="2A682AC4">
      <w:start w:val="201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A1039"/>
    <w:multiLevelType w:val="hybridMultilevel"/>
    <w:tmpl w:val="0ADA9F8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32FD1"/>
    <w:multiLevelType w:val="hybridMultilevel"/>
    <w:tmpl w:val="DFE62568"/>
    <w:lvl w:ilvl="0" w:tplc="F8465C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D626E"/>
    <w:multiLevelType w:val="hybridMultilevel"/>
    <w:tmpl w:val="D37CD4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25323"/>
    <w:multiLevelType w:val="hybridMultilevel"/>
    <w:tmpl w:val="3CDC251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41780"/>
    <w:multiLevelType w:val="hybridMultilevel"/>
    <w:tmpl w:val="88C09F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C6C58"/>
    <w:multiLevelType w:val="hybridMultilevel"/>
    <w:tmpl w:val="7316B06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7C38C0"/>
    <w:multiLevelType w:val="hybridMultilevel"/>
    <w:tmpl w:val="D83C0B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C2F03"/>
    <w:multiLevelType w:val="hybridMultilevel"/>
    <w:tmpl w:val="7FFAF8EA"/>
    <w:lvl w:ilvl="0" w:tplc="C1D8F8C2">
      <w:start w:val="1"/>
      <w:numFmt w:val="decimal"/>
      <w:pStyle w:val="Formatvorlage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4"/>
  </w:num>
  <w:num w:numId="5">
    <w:abstractNumId w:val="1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15"/>
  </w:num>
  <w:num w:numId="11">
    <w:abstractNumId w:val="9"/>
  </w:num>
  <w:num w:numId="12">
    <w:abstractNumId w:val="6"/>
  </w:num>
  <w:num w:numId="13">
    <w:abstractNumId w:val="10"/>
  </w:num>
  <w:num w:numId="14">
    <w:abstractNumId w:val="12"/>
  </w:num>
  <w:num w:numId="15">
    <w:abstractNumId w:val="13"/>
  </w:num>
  <w:num w:numId="16">
    <w:abstractNumId w:val="1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50"/>
    <w:rsid w:val="00004A09"/>
    <w:rsid w:val="000104FB"/>
    <w:rsid w:val="00016C5A"/>
    <w:rsid w:val="000562F4"/>
    <w:rsid w:val="00067DD6"/>
    <w:rsid w:val="0007354D"/>
    <w:rsid w:val="00077344"/>
    <w:rsid w:val="00081859"/>
    <w:rsid w:val="00083AEF"/>
    <w:rsid w:val="000858C3"/>
    <w:rsid w:val="000947C8"/>
    <w:rsid w:val="000A6F63"/>
    <w:rsid w:val="000B138A"/>
    <w:rsid w:val="000B238E"/>
    <w:rsid w:val="000F0384"/>
    <w:rsid w:val="00112D81"/>
    <w:rsid w:val="00143059"/>
    <w:rsid w:val="00147740"/>
    <w:rsid w:val="001517AE"/>
    <w:rsid w:val="00164052"/>
    <w:rsid w:val="001667E6"/>
    <w:rsid w:val="0018085F"/>
    <w:rsid w:val="00183123"/>
    <w:rsid w:val="001B5C45"/>
    <w:rsid w:val="001B609E"/>
    <w:rsid w:val="001D615D"/>
    <w:rsid w:val="001E0DF9"/>
    <w:rsid w:val="0022796A"/>
    <w:rsid w:val="0024183D"/>
    <w:rsid w:val="00256C83"/>
    <w:rsid w:val="00264C90"/>
    <w:rsid w:val="002654C1"/>
    <w:rsid w:val="00276C19"/>
    <w:rsid w:val="002811D1"/>
    <w:rsid w:val="00286B02"/>
    <w:rsid w:val="002B73E3"/>
    <w:rsid w:val="002D626A"/>
    <w:rsid w:val="00320A6C"/>
    <w:rsid w:val="003336AD"/>
    <w:rsid w:val="003378BD"/>
    <w:rsid w:val="00344F63"/>
    <w:rsid w:val="00346AC7"/>
    <w:rsid w:val="00355623"/>
    <w:rsid w:val="00356FC9"/>
    <w:rsid w:val="00366FB7"/>
    <w:rsid w:val="0037433B"/>
    <w:rsid w:val="00377521"/>
    <w:rsid w:val="00392A4E"/>
    <w:rsid w:val="003A1B83"/>
    <w:rsid w:val="003A7597"/>
    <w:rsid w:val="003E0801"/>
    <w:rsid w:val="003E1B85"/>
    <w:rsid w:val="003F0FCD"/>
    <w:rsid w:val="00421020"/>
    <w:rsid w:val="00425555"/>
    <w:rsid w:val="00431166"/>
    <w:rsid w:val="00444CE6"/>
    <w:rsid w:val="004518BA"/>
    <w:rsid w:val="00460B2B"/>
    <w:rsid w:val="00460B53"/>
    <w:rsid w:val="00464146"/>
    <w:rsid w:val="00491A93"/>
    <w:rsid w:val="004C0306"/>
    <w:rsid w:val="004C75BA"/>
    <w:rsid w:val="0050064C"/>
    <w:rsid w:val="00515044"/>
    <w:rsid w:val="0051716F"/>
    <w:rsid w:val="0053037C"/>
    <w:rsid w:val="005345DB"/>
    <w:rsid w:val="00540D46"/>
    <w:rsid w:val="00550FE1"/>
    <w:rsid w:val="005A268E"/>
    <w:rsid w:val="005A3E77"/>
    <w:rsid w:val="005A40EE"/>
    <w:rsid w:val="005A6086"/>
    <w:rsid w:val="005B6FBE"/>
    <w:rsid w:val="005D5835"/>
    <w:rsid w:val="005F36EB"/>
    <w:rsid w:val="005F3E01"/>
    <w:rsid w:val="0060156F"/>
    <w:rsid w:val="00604883"/>
    <w:rsid w:val="00605FC9"/>
    <w:rsid w:val="00611250"/>
    <w:rsid w:val="00621DAE"/>
    <w:rsid w:val="006231D2"/>
    <w:rsid w:val="0064275A"/>
    <w:rsid w:val="00643D19"/>
    <w:rsid w:val="00660ABA"/>
    <w:rsid w:val="00672E47"/>
    <w:rsid w:val="00687858"/>
    <w:rsid w:val="00687AE3"/>
    <w:rsid w:val="006A5718"/>
    <w:rsid w:val="006C2FD2"/>
    <w:rsid w:val="006C4F37"/>
    <w:rsid w:val="006D37D1"/>
    <w:rsid w:val="006E4EEA"/>
    <w:rsid w:val="00711B30"/>
    <w:rsid w:val="00722AA4"/>
    <w:rsid w:val="00750D8C"/>
    <w:rsid w:val="007520B6"/>
    <w:rsid w:val="007733A2"/>
    <w:rsid w:val="007875C5"/>
    <w:rsid w:val="0079665D"/>
    <w:rsid w:val="007A2F8C"/>
    <w:rsid w:val="007B4335"/>
    <w:rsid w:val="007C0CD6"/>
    <w:rsid w:val="007E737B"/>
    <w:rsid w:val="007E7968"/>
    <w:rsid w:val="008103E9"/>
    <w:rsid w:val="008575C2"/>
    <w:rsid w:val="0087238B"/>
    <w:rsid w:val="00884B66"/>
    <w:rsid w:val="00886D29"/>
    <w:rsid w:val="0089717B"/>
    <w:rsid w:val="008A4ACA"/>
    <w:rsid w:val="008B7B26"/>
    <w:rsid w:val="008D023C"/>
    <w:rsid w:val="008D5954"/>
    <w:rsid w:val="008E52D1"/>
    <w:rsid w:val="00920F4C"/>
    <w:rsid w:val="00934EA1"/>
    <w:rsid w:val="00950FB6"/>
    <w:rsid w:val="009577F9"/>
    <w:rsid w:val="00961DA0"/>
    <w:rsid w:val="00967742"/>
    <w:rsid w:val="009729ED"/>
    <w:rsid w:val="00982BD5"/>
    <w:rsid w:val="00983267"/>
    <w:rsid w:val="009922A7"/>
    <w:rsid w:val="009922F0"/>
    <w:rsid w:val="00993534"/>
    <w:rsid w:val="009A01F5"/>
    <w:rsid w:val="009C548F"/>
    <w:rsid w:val="009C6D41"/>
    <w:rsid w:val="009E00F5"/>
    <w:rsid w:val="009E7DAA"/>
    <w:rsid w:val="00A20F88"/>
    <w:rsid w:val="00A37E6A"/>
    <w:rsid w:val="00A460BF"/>
    <w:rsid w:val="00A501AB"/>
    <w:rsid w:val="00A523E5"/>
    <w:rsid w:val="00A705CA"/>
    <w:rsid w:val="00A77304"/>
    <w:rsid w:val="00A85375"/>
    <w:rsid w:val="00A95785"/>
    <w:rsid w:val="00AB2A3B"/>
    <w:rsid w:val="00AD19DD"/>
    <w:rsid w:val="00AF1599"/>
    <w:rsid w:val="00AF3826"/>
    <w:rsid w:val="00B05612"/>
    <w:rsid w:val="00B13579"/>
    <w:rsid w:val="00B477CD"/>
    <w:rsid w:val="00B64DC1"/>
    <w:rsid w:val="00B6575A"/>
    <w:rsid w:val="00B8407C"/>
    <w:rsid w:val="00B85945"/>
    <w:rsid w:val="00B910B5"/>
    <w:rsid w:val="00B92B08"/>
    <w:rsid w:val="00BA21AB"/>
    <w:rsid w:val="00BB0014"/>
    <w:rsid w:val="00BB0BA7"/>
    <w:rsid w:val="00C10835"/>
    <w:rsid w:val="00C30DE8"/>
    <w:rsid w:val="00C37BD3"/>
    <w:rsid w:val="00C51E2F"/>
    <w:rsid w:val="00C567C4"/>
    <w:rsid w:val="00C6198A"/>
    <w:rsid w:val="00C67429"/>
    <w:rsid w:val="00C70B84"/>
    <w:rsid w:val="00C7539D"/>
    <w:rsid w:val="00C83CF8"/>
    <w:rsid w:val="00C86F35"/>
    <w:rsid w:val="00C922DE"/>
    <w:rsid w:val="00CA10F0"/>
    <w:rsid w:val="00CA4C9C"/>
    <w:rsid w:val="00CB3C58"/>
    <w:rsid w:val="00CE0DCC"/>
    <w:rsid w:val="00CE55A0"/>
    <w:rsid w:val="00CF23B4"/>
    <w:rsid w:val="00CF2C63"/>
    <w:rsid w:val="00CF5988"/>
    <w:rsid w:val="00D155AD"/>
    <w:rsid w:val="00D207B4"/>
    <w:rsid w:val="00D421B4"/>
    <w:rsid w:val="00D42DEF"/>
    <w:rsid w:val="00D46527"/>
    <w:rsid w:val="00D4717E"/>
    <w:rsid w:val="00D64F06"/>
    <w:rsid w:val="00D719D8"/>
    <w:rsid w:val="00D80849"/>
    <w:rsid w:val="00D84AED"/>
    <w:rsid w:val="00D93758"/>
    <w:rsid w:val="00DC037A"/>
    <w:rsid w:val="00DC7B2C"/>
    <w:rsid w:val="00DD213E"/>
    <w:rsid w:val="00DD27DD"/>
    <w:rsid w:val="00DD4F78"/>
    <w:rsid w:val="00DD7CD7"/>
    <w:rsid w:val="00DE043C"/>
    <w:rsid w:val="00DF046F"/>
    <w:rsid w:val="00DF5C1A"/>
    <w:rsid w:val="00E11F57"/>
    <w:rsid w:val="00E4012C"/>
    <w:rsid w:val="00E46396"/>
    <w:rsid w:val="00E526D1"/>
    <w:rsid w:val="00E57B05"/>
    <w:rsid w:val="00E80725"/>
    <w:rsid w:val="00EA21D5"/>
    <w:rsid w:val="00EA2224"/>
    <w:rsid w:val="00ED7F09"/>
    <w:rsid w:val="00EF3F5C"/>
    <w:rsid w:val="00F112A2"/>
    <w:rsid w:val="00F2007C"/>
    <w:rsid w:val="00F22F73"/>
    <w:rsid w:val="00F26290"/>
    <w:rsid w:val="00F30085"/>
    <w:rsid w:val="00F35847"/>
    <w:rsid w:val="00F51596"/>
    <w:rsid w:val="00F6409E"/>
    <w:rsid w:val="00F70FB4"/>
    <w:rsid w:val="00F7220A"/>
    <w:rsid w:val="00F95F91"/>
    <w:rsid w:val="00FA759B"/>
    <w:rsid w:val="00FB6224"/>
    <w:rsid w:val="00FC3CAF"/>
    <w:rsid w:val="00FC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97EC90C"/>
  <w15:docId w15:val="{903EE729-07A3-4241-8BBD-0C5DE359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eplica Std Light" w:eastAsia="Times New Roman" w:hAnsi="Replica Std Light" w:cs="Times New Roman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5044"/>
    <w:pPr>
      <w:suppressAutoHyphens/>
      <w:spacing w:before="60" w:after="60" w:line="22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C922DE"/>
    <w:pPr>
      <w:keepNext/>
      <w:spacing w:after="240" w:line="440" w:lineRule="atLeast"/>
      <w:outlineLvl w:val="0"/>
    </w:pPr>
    <w:rPr>
      <w:rFonts w:eastAsiaTheme="majorEastAsia" w:cstheme="majorBidi"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922DE"/>
    <w:pPr>
      <w:keepNext/>
      <w:keepLines/>
      <w:spacing w:before="240" w:after="240" w:line="320" w:lineRule="atLeast"/>
      <w:outlineLvl w:val="1"/>
    </w:pPr>
    <w:rPr>
      <w:rFonts w:eastAsiaTheme="majorEastAsia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460BF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922DE"/>
    <w:rPr>
      <w:rFonts w:ascii="Arial" w:eastAsiaTheme="majorEastAsia" w:hAnsi="Arial" w:cstheme="majorBidi"/>
      <w:bCs/>
      <w:kern w:val="32"/>
      <w:sz w:val="36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CF23B4"/>
    <w:pPr>
      <w:spacing w:after="100" w:line="276" w:lineRule="auto"/>
    </w:pPr>
    <w:rPr>
      <w:rFonts w:ascii="Calibri" w:hAnsi="Calibri"/>
      <w:szCs w:val="2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264C90"/>
    <w:pPr>
      <w:spacing w:after="100" w:line="276" w:lineRule="auto"/>
    </w:pPr>
    <w:rPr>
      <w:rFonts w:ascii="Calibri" w:hAnsi="Calibri"/>
      <w:szCs w:val="22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264C90"/>
    <w:pPr>
      <w:spacing w:after="100" w:line="276" w:lineRule="auto"/>
    </w:pPr>
    <w:rPr>
      <w:rFonts w:ascii="Calibri" w:hAnsi="Calibri"/>
      <w:szCs w:val="22"/>
      <w:lang w:eastAsia="de-CH"/>
    </w:rPr>
  </w:style>
  <w:style w:type="paragraph" w:customStyle="1" w:styleId="GTBriefpapier">
    <w:name w:val="GT (Briefpapier)"/>
    <w:basedOn w:val="Standard"/>
    <w:uiPriority w:val="99"/>
    <w:semiHidden/>
    <w:rsid w:val="00147740"/>
    <w:pPr>
      <w:autoSpaceDE w:val="0"/>
      <w:autoSpaceDN w:val="0"/>
      <w:adjustRightInd w:val="0"/>
      <w:textAlignment w:val="center"/>
    </w:pPr>
    <w:rPr>
      <w:rFonts w:cs="Replica Std Light"/>
      <w:color w:val="000000"/>
      <w:spacing w:val="1"/>
      <w:lang w:val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F23B4"/>
    <w:pPr>
      <w:outlineLvl w:val="9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BB0BA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22AA4"/>
    <w:rPr>
      <w:rFonts w:ascii="Replica Std Light" w:hAnsi="Replica Std Light"/>
      <w:i/>
      <w:iCs/>
      <w:color w:val="000000" w:themeColor="text1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1D615D"/>
    <w:pPr>
      <w:tabs>
        <w:tab w:val="center" w:pos="4536"/>
        <w:tab w:val="right" w:pos="9072"/>
      </w:tabs>
      <w:spacing w:line="200" w:lineRule="atLeast"/>
      <w:jc w:val="right"/>
    </w:pPr>
    <w:rPr>
      <w:spacing w:val="6"/>
      <w:sz w:val="16"/>
    </w:rPr>
  </w:style>
  <w:style w:type="character" w:customStyle="1" w:styleId="KopfzeileZchn">
    <w:name w:val="Kopfzeile Zchn"/>
    <w:basedOn w:val="Absatz-Standardschriftart"/>
    <w:link w:val="Kopfzeile"/>
    <w:rsid w:val="001D615D"/>
    <w:rPr>
      <w:spacing w:val="6"/>
      <w:sz w:val="16"/>
    </w:rPr>
  </w:style>
  <w:style w:type="paragraph" w:styleId="Fuzeile">
    <w:name w:val="footer"/>
    <w:basedOn w:val="Standard"/>
    <w:link w:val="FuzeileZchn"/>
    <w:uiPriority w:val="99"/>
    <w:unhideWhenUsed/>
    <w:rsid w:val="001D615D"/>
    <w:pPr>
      <w:tabs>
        <w:tab w:val="center" w:pos="4536"/>
        <w:tab w:val="right" w:pos="9072"/>
      </w:tabs>
      <w:spacing w:line="200" w:lineRule="atLeast"/>
    </w:pPr>
    <w:rPr>
      <w:spacing w:val="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D615D"/>
    <w:rPr>
      <w:spacing w:val="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5F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5F91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922DE"/>
    <w:rPr>
      <w:rFonts w:ascii="Arial" w:eastAsiaTheme="majorEastAsia" w:hAnsi="Arial" w:cstheme="majorBidi"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A460BF"/>
    <w:rPr>
      <w:rFonts w:ascii="Replica Std Light" w:eastAsiaTheme="majorEastAsia" w:hAnsi="Replica Std Light" w:cstheme="majorBidi"/>
      <w:b/>
      <w:bCs/>
      <w:szCs w:val="24"/>
      <w:lang w:eastAsia="de-DE"/>
    </w:rPr>
  </w:style>
  <w:style w:type="paragraph" w:customStyle="1" w:styleId="Aufzhlung">
    <w:name w:val="Aufzählung"/>
    <w:basedOn w:val="Standard"/>
    <w:rsid w:val="00A460BF"/>
    <w:pPr>
      <w:numPr>
        <w:numId w:val="7"/>
      </w:numPr>
      <w:ind w:left="284" w:hanging="284"/>
    </w:pPr>
  </w:style>
  <w:style w:type="character" w:styleId="Hervorhebung">
    <w:name w:val="Emphasis"/>
    <w:basedOn w:val="Absatz-Standardschriftart"/>
    <w:qFormat/>
    <w:rsid w:val="008E52D1"/>
    <w:rPr>
      <w:i w:val="0"/>
      <w:iCs/>
      <w:bdr w:val="none" w:sz="0" w:space="0" w:color="auto"/>
      <w:shd w:val="clear" w:color="auto" w:fill="AAD331"/>
    </w:rPr>
  </w:style>
  <w:style w:type="character" w:styleId="Hyperlink">
    <w:name w:val="Hyperlink"/>
    <w:basedOn w:val="Absatz-Standardschriftart"/>
    <w:uiPriority w:val="99"/>
    <w:unhideWhenUsed/>
    <w:rsid w:val="00392A4E"/>
    <w:rPr>
      <w:color w:val="auto"/>
      <w:u w:val="none"/>
    </w:rPr>
  </w:style>
  <w:style w:type="paragraph" w:styleId="Listenabsatz">
    <w:name w:val="List Paragraph"/>
    <w:basedOn w:val="Standard"/>
    <w:uiPriority w:val="34"/>
    <w:semiHidden/>
    <w:rsid w:val="00E11F57"/>
    <w:pPr>
      <w:ind w:left="720"/>
      <w:contextualSpacing/>
    </w:pPr>
  </w:style>
  <w:style w:type="paragraph" w:customStyle="1" w:styleId="Nummerierung">
    <w:name w:val="Nummerierung"/>
    <w:basedOn w:val="Listenabsatz"/>
    <w:qFormat/>
    <w:rsid w:val="00E11F57"/>
    <w:pPr>
      <w:numPr>
        <w:numId w:val="8"/>
      </w:numPr>
      <w:ind w:left="284" w:hanging="284"/>
    </w:pPr>
  </w:style>
  <w:style w:type="paragraph" w:customStyle="1" w:styleId="Nummerierungbuchstaben">
    <w:name w:val="Nummerierung_buchstaben"/>
    <w:basedOn w:val="Listenabsatz"/>
    <w:qFormat/>
    <w:rsid w:val="00E11F57"/>
    <w:pPr>
      <w:numPr>
        <w:numId w:val="9"/>
      </w:numPr>
      <w:ind w:left="284" w:hanging="284"/>
    </w:pPr>
  </w:style>
  <w:style w:type="paragraph" w:customStyle="1" w:styleId="AufzhlungenPunkteSGH">
    <w:name w:val="Aufzählungen Punkte SGH"/>
    <w:basedOn w:val="Standard"/>
    <w:qFormat/>
    <w:rsid w:val="00643D19"/>
    <w:pPr>
      <w:numPr>
        <w:numId w:val="12"/>
      </w:numPr>
      <w:spacing w:line="288" w:lineRule="auto"/>
      <w:ind w:left="567" w:hanging="567"/>
      <w:jc w:val="both"/>
    </w:pPr>
    <w:rPr>
      <w:rFonts w:ascii="Franklin Gothic Book" w:hAnsi="Franklin Gothic Book"/>
      <w:lang w:val="de-DE" w:eastAsia="de-DE"/>
    </w:rPr>
  </w:style>
  <w:style w:type="table" w:styleId="HelleListe-Akzent3">
    <w:name w:val="Light List Accent 3"/>
    <w:basedOn w:val="NormaleTabelle"/>
    <w:uiPriority w:val="61"/>
    <w:rsid w:val="002811D1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val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lenraster">
    <w:name w:val="Table Grid"/>
    <w:basedOn w:val="NormaleTabelle"/>
    <w:uiPriority w:val="59"/>
    <w:rsid w:val="002811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2811D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basedOn w:val="Standard"/>
    <w:rsid w:val="00B477CD"/>
    <w:pPr>
      <w:autoSpaceDE w:val="0"/>
      <w:autoSpaceDN w:val="0"/>
      <w:spacing w:line="240" w:lineRule="auto"/>
    </w:pPr>
    <w:rPr>
      <w:rFonts w:eastAsiaTheme="minorHAnsi" w:cs="Arial"/>
      <w:color w:val="000000"/>
      <w:sz w:val="24"/>
      <w:szCs w:val="24"/>
      <w:lang w:eastAsia="de-CH"/>
    </w:rPr>
  </w:style>
  <w:style w:type="paragraph" w:customStyle="1" w:styleId="Formatvorlage1">
    <w:name w:val="Formatvorlage1"/>
    <w:basedOn w:val="berschrift2"/>
    <w:qFormat/>
    <w:rsid w:val="00983267"/>
    <w:pPr>
      <w:numPr>
        <w:numId w:val="17"/>
      </w:numPr>
      <w:spacing w:before="120" w:after="120"/>
      <w:ind w:left="357" w:hanging="357"/>
    </w:pPr>
    <w:rPr>
      <w:rFonts w:cs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83267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3267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98326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57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575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575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57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575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jugend-plus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jugend-plus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AA6A-2310-4F52-BCF3-5951B473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rissa Bearth</cp:lastModifiedBy>
  <cp:revision>5</cp:revision>
  <cp:lastPrinted>2018-11-26T12:15:00Z</cp:lastPrinted>
  <dcterms:created xsi:type="dcterms:W3CDTF">2020-11-23T07:14:00Z</dcterms:created>
  <dcterms:modified xsi:type="dcterms:W3CDTF">2020-11-24T09:44:00Z</dcterms:modified>
</cp:coreProperties>
</file>